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9F61" w14:textId="77777777" w:rsidR="00C67B77" w:rsidRPr="00A76C91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МУНИЦИПАЛЬНОЕ КАЗЕННОЕ УЧРЕЖДЕНИЕ</w:t>
      </w:r>
    </w:p>
    <w:p w14:paraId="54AB051C" w14:textId="77777777" w:rsidR="00C67B77" w:rsidRPr="00A76C91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ДИНЫЙ ЦЕНТР ПОДДЕРЖКИ ПРЕДПРИНИМАТЕЛЬСТВА</w:t>
      </w: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14:paraId="3FEFD7D7" w14:textId="77777777" w:rsidR="00C67B77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>ОГРН 1105000005197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ИНН/КПП 5042115027/504201001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</w:p>
    <w:p w14:paraId="6F3836AF" w14:textId="77777777" w:rsidR="00C67B77" w:rsidRDefault="00C67B77" w:rsidP="00C67B7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ГУ БАНКА РОССИИ ПО ЦФО/УФК  по Московской области и г. Москва</w:t>
      </w:r>
    </w:p>
    <w:p w14:paraId="5A96C0C6" w14:textId="77777777" w:rsidR="00C67B77" w:rsidRDefault="00C67B77" w:rsidP="00C67B7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р/с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3231643467280004800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БИК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04525987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ч. № 4010281084370000004</w:t>
      </w:r>
    </w:p>
    <w:p w14:paraId="646E46AA" w14:textId="77777777" w:rsidR="00C67B77" w:rsidRPr="00A76C91" w:rsidRDefault="00C67B77" w:rsidP="00C67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14:paraId="7599E6AF" w14:textId="77777777" w:rsidR="00C67B77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>1413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0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, Московская область, г. Сергиев Посад,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ул. Вознесенская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5, 5 этаж,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тел. 8 (496) 5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1-01-09</w:t>
      </w:r>
    </w:p>
    <w:p w14:paraId="2C33BC3D" w14:textId="77777777" w:rsidR="00E50850" w:rsidRDefault="00E50850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7C942F4" w14:textId="77777777" w:rsidR="00A54C26" w:rsidRDefault="00A54C26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F1A7FD4" w14:textId="77777777" w:rsidR="00135F39" w:rsidRPr="00BD25A6" w:rsidRDefault="00135F39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25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ИКАЗ</w:t>
      </w:r>
    </w:p>
    <w:p w14:paraId="16A6C528" w14:textId="77777777" w:rsidR="00E40F4A" w:rsidRDefault="00E40F4A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6E63A8B" w14:textId="58268F51" w:rsidR="00135F39" w:rsidRPr="00A11894" w:rsidRDefault="00135F39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т «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02</w:t>
      </w: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»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5A54E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ию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ля</w:t>
      </w:r>
      <w:r w:rsid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ED367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0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1</w:t>
      </w:r>
      <w:r w:rsidR="00A54C2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0227A2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г.</w:t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B00D15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A58F9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         </w:t>
      </w:r>
      <w:r w:rsidR="00B8146A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  </w:t>
      </w:r>
      <w:r w:rsidR="00EB648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№</w:t>
      </w:r>
      <w:r w:rsidR="00A54C2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1</w:t>
      </w:r>
    </w:p>
    <w:p w14:paraId="1960A404" w14:textId="77777777" w:rsidR="00F11464" w:rsidRPr="006D169B" w:rsidRDefault="00F11464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2B80E5CD" w14:textId="77777777" w:rsidR="000A58F9" w:rsidRDefault="00135F39" w:rsidP="00E371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плана мероприятий</w:t>
      </w:r>
    </w:p>
    <w:p w14:paraId="0AFCB3BB" w14:textId="1EA32693" w:rsidR="000A58F9" w:rsidRPr="00A11894" w:rsidRDefault="00135F39" w:rsidP="000A58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</w:t>
      </w: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организации</w:t>
      </w:r>
      <w:r w:rsidR="000A58F9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8E569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езонной</w:t>
      </w:r>
      <w:r w:rsidR="00A11894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6E2589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ярмарки</w:t>
      </w:r>
    </w:p>
    <w:p w14:paraId="1B87C0A3" w14:textId="7DEDF64B" w:rsidR="00135F39" w:rsidRPr="006E2589" w:rsidRDefault="00714606" w:rsidP="000A58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135F39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в период </w:t>
      </w:r>
      <w:r w:rsidR="00B00D15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</w:t>
      </w:r>
      <w:r w:rsidR="004A652D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4519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05</w:t>
      </w:r>
      <w:r w:rsidR="005A54E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0</w:t>
      </w:r>
      <w:r w:rsidR="004519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7</w:t>
      </w:r>
      <w:r w:rsid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.2021 по </w:t>
      </w:r>
      <w:r w:rsidR="004519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11.07</w:t>
      </w:r>
      <w:r w:rsid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2021</w:t>
      </w:r>
    </w:p>
    <w:p w14:paraId="41F5ED6E" w14:textId="77777777" w:rsidR="00135F39" w:rsidRPr="00425B08" w:rsidRDefault="00135F39" w:rsidP="00A54C2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2A261FE" w14:textId="5E81D2B7" w:rsidR="000A58F9" w:rsidRPr="000A58F9" w:rsidRDefault="000A58F9" w:rsidP="000A58F9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A58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8.12.2009 года  № 381-ФЗ «Об основах государственного регулирования торговой деятельности в Российской Федерации, постановлением Правительства Московской области 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</w:t>
      </w:r>
      <w:r w:rsidR="00A118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распоряжением Министерства сельского хозяйства и продовольствия Московской области от 04.03.2021 № 19РВ-68 «Об утверждении Сводного перечня мест проведения ярмарок на территории Московской области на 2021 год», </w:t>
      </w:r>
      <w:r w:rsidR="00884617"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Главы Сергиево-Посадского городского округа Московской области от 26.03.2021 №450-ПГ «</w:t>
      </w:r>
      <w:r w:rsid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884617"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 организации и проведении ярмарочной торговли в 2021 году»</w:t>
      </w:r>
      <w:bookmarkStart w:id="0" w:name="_Hlk68529968"/>
      <w:r w:rsid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Главы Сергиево-Посадского 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сковской области</w:t>
      </w:r>
      <w:bookmarkEnd w:id="0"/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6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0 №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55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Г «Об 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ии Перечня мест проведения ярмарок на 2021 год на территории Сергиево-Посадского 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Р</w:t>
      </w:r>
      <w:r w:rsidRP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 Совета депутатов Сергиево-Посадского муниципального района Московской области от 31.05.2018 года №38/04 «Об утверждении экономически обоснованных тарифов на платные услуги, оказываемые муниципальным казенным учреждением «Центр поддержки малого и среднего предпринимательства»,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рядком организации и проведения ярмарок муниципальным казенным учреждением «Центр поддержки малого и среднего предпринимательства Сергиево-Посадского муниципального района», утвержденным приказом Муниципального казенного учреждения «Центр поддержки малого и среднего предпринимательства Сергиево-Посадского муниципального района» от 31.03.2016 №13,</w:t>
      </w:r>
    </w:p>
    <w:p w14:paraId="7A95F642" w14:textId="77777777" w:rsidR="00A54C26" w:rsidRPr="00E32FAC" w:rsidRDefault="00A54C26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152987" w14:textId="77777777" w:rsidR="00E75B0B" w:rsidRDefault="00E75B0B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КАЗЫВАЮ:</w:t>
      </w:r>
    </w:p>
    <w:p w14:paraId="54E6FB14" w14:textId="77777777" w:rsidR="00147701" w:rsidRDefault="00147701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B531A38" w14:textId="0602B7A4" w:rsidR="005A54E1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</w:t>
      </w:r>
      <w:r w:rsidR="00E75B0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.Утвердить план мероприятий по организаци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4519B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ематической</w:t>
      </w:r>
      <w:r w:rsidR="004A6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14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рмарки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75B0B"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ериод </w:t>
      </w:r>
    </w:p>
    <w:p w14:paraId="3C3B22B4" w14:textId="297108B0" w:rsidR="00E75B0B" w:rsidRPr="00714606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с 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05.07</w:t>
      </w:r>
      <w:r w:rsidR="00285E8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="00285E8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. по 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1.07.</w:t>
      </w: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</w:t>
      </w: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</w:t>
      </w:r>
      <w:r w:rsidR="00D02E21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прилагается)</w:t>
      </w:r>
      <w:r w:rsidR="007A22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43AF3792" w14:textId="77777777" w:rsidR="00F950C7" w:rsidRDefault="00F950C7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  <w:lang w:eastAsia="ru-RU"/>
        </w:rPr>
        <w:tab/>
        <w:t xml:space="preserve">     2.</w:t>
      </w:r>
      <w:r w:rsidRPr="00F950C7">
        <w:t xml:space="preserve"> </w:t>
      </w:r>
      <w:r w:rsidRPr="004C3E38">
        <w:rPr>
          <w:sz w:val="24"/>
          <w:szCs w:val="24"/>
        </w:rPr>
        <w:t xml:space="preserve">Разместить на официальном сайте учреждения </w:t>
      </w:r>
      <w:r w:rsidRPr="004C3E38">
        <w:rPr>
          <w:sz w:val="24"/>
          <w:szCs w:val="24"/>
          <w:lang w:val="en-US"/>
        </w:rPr>
        <w:t>mb</w:t>
      </w:r>
      <w:r w:rsidRPr="004C3E38">
        <w:rPr>
          <w:sz w:val="24"/>
          <w:szCs w:val="24"/>
        </w:rPr>
        <w:t>-</w:t>
      </w:r>
      <w:proofErr w:type="spellStart"/>
      <w:r w:rsidRPr="004C3E38">
        <w:rPr>
          <w:sz w:val="24"/>
          <w:szCs w:val="24"/>
          <w:lang w:val="en-US"/>
        </w:rPr>
        <w:t>sp</w:t>
      </w:r>
      <w:proofErr w:type="spellEnd"/>
      <w:r w:rsidRPr="004C3E38">
        <w:rPr>
          <w:sz w:val="24"/>
          <w:szCs w:val="24"/>
        </w:rPr>
        <w:t>.</w:t>
      </w:r>
      <w:proofErr w:type="spellStart"/>
      <w:r w:rsidRPr="004C3E38">
        <w:rPr>
          <w:sz w:val="24"/>
          <w:szCs w:val="24"/>
          <w:lang w:val="en-US"/>
        </w:rPr>
        <w:t>ru</w:t>
      </w:r>
      <w:proofErr w:type="spellEnd"/>
      <w:r w:rsidRPr="004C3E38">
        <w:rPr>
          <w:sz w:val="24"/>
          <w:szCs w:val="24"/>
        </w:rPr>
        <w:t xml:space="preserve"> настоящий приказ.</w:t>
      </w:r>
    </w:p>
    <w:p w14:paraId="33F3B042" w14:textId="77777777" w:rsidR="000A58F9" w:rsidRDefault="000A58F9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26BDB41D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3D1F11CA" w14:textId="77777777" w:rsidR="00A54C26" w:rsidRDefault="000A58F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иректор       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 </w:t>
      </w:r>
      <w:proofErr w:type="spellStart"/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4DF9BE93" w14:textId="77777777" w:rsidR="00045B4D" w:rsidRDefault="00045B4D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0110F5EE" w14:textId="77777777" w:rsidR="00B3424A" w:rsidRDefault="00147701" w:rsidP="00B3424A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B3424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B33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</w:t>
      </w:r>
      <w:r w:rsidR="00887DA4" w:rsidRP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02B76DDA" w14:textId="77777777" w:rsidR="00B3424A" w:rsidRDefault="00B3424A" w:rsidP="00DE2C73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6D62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казом МКУ «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ЦП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</w:p>
    <w:p w14:paraId="51FDF520" w14:textId="788B2822" w:rsidR="00B3424A" w:rsidRPr="006E2589" w:rsidRDefault="00B3424A" w:rsidP="00B3424A">
      <w:pPr>
        <w:shd w:val="clear" w:color="auto" w:fill="FFFFFF"/>
        <w:tabs>
          <w:tab w:val="center" w:pos="4960"/>
          <w:tab w:val="left" w:pos="5535"/>
          <w:tab w:val="right" w:pos="9354"/>
          <w:tab w:val="right" w:pos="9921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</w:t>
      </w:r>
      <w:r w:rsidR="00887DA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от 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02.07</w:t>
      </w:r>
      <w:r w:rsidR="00F90CE0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.</w:t>
      </w:r>
      <w:r w:rsidR="00887DA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0</w:t>
      </w:r>
      <w:r w:rsidR="00F90CE0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1</w:t>
      </w:r>
      <w:r w:rsidR="00B21C97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87DA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г. №</w:t>
      </w:r>
      <w:r w:rsidR="009D5DD2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1</w:t>
      </w:r>
    </w:p>
    <w:p w14:paraId="16B1A30E" w14:textId="77777777" w:rsidR="00714606" w:rsidRPr="00A11894" w:rsidRDefault="00714606" w:rsidP="007146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лан мероприятий по организации</w:t>
      </w:r>
    </w:p>
    <w:p w14:paraId="37C913D2" w14:textId="430CE56D" w:rsidR="00714606" w:rsidRPr="00A11894" w:rsidRDefault="00A11894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тематической</w:t>
      </w:r>
      <w:r w:rsidR="00714606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ярмарки</w:t>
      </w:r>
    </w:p>
    <w:p w14:paraId="380A40EC" w14:textId="5349C7FE" w:rsidR="00714606" w:rsidRPr="00A11894" w:rsidRDefault="00714606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в период с </w:t>
      </w:r>
      <w:r w:rsidR="004519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05.07</w:t>
      </w:r>
      <w:r w:rsidR="00285E85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1</w:t>
      </w:r>
      <w:r w:rsidR="00285E85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. по </w:t>
      </w:r>
      <w:r w:rsidR="004519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11.07</w:t>
      </w:r>
      <w:r w:rsidR="00285E85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1</w:t>
      </w:r>
    </w:p>
    <w:p w14:paraId="7C696B35" w14:textId="77777777" w:rsidR="00C94B16" w:rsidRDefault="00C94B16" w:rsidP="00C94B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342C969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рмарок</w:t>
      </w:r>
    </w:p>
    <w:p w14:paraId="6435B668" w14:textId="77777777" w:rsidR="00D64EA6" w:rsidRPr="00B21C97" w:rsidRDefault="00D64EA6" w:rsidP="00D6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7BA397F5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едоставления торговых мест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дажи товаров на ярмарке</w:t>
      </w:r>
    </w:p>
    <w:p w14:paraId="4E098C96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рганизации продажи товаров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ярмарке</w:t>
      </w:r>
    </w:p>
    <w:p w14:paraId="5F6336A0" w14:textId="77777777" w:rsidR="00AB520F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E16BF4"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,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лежащих продаже на ярмарке</w:t>
      </w:r>
    </w:p>
    <w:p w14:paraId="7C3373AF" w14:textId="77777777" w:rsidR="008C19CF" w:rsidRPr="00B21C97" w:rsidRDefault="008C19C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за нарушение Плана мероприятий</w:t>
      </w:r>
    </w:p>
    <w:p w14:paraId="5CE9FF6D" w14:textId="77777777" w:rsidR="002C4F03" w:rsidRPr="00B21C97" w:rsidRDefault="002C4F03" w:rsidP="002C4F0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F8E65F" w14:textId="77777777" w:rsidR="00AB520F" w:rsidRPr="00D64EA6" w:rsidRDefault="00AB520F" w:rsidP="00D64EA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ярмарок</w:t>
      </w:r>
    </w:p>
    <w:p w14:paraId="42AA81F5" w14:textId="77777777" w:rsidR="0031229F" w:rsidRDefault="0031229F" w:rsidP="00312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487DBB" w14:textId="77777777" w:rsidR="00B86B1D" w:rsidRDefault="00DE725D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ярмарок является </w:t>
      </w:r>
      <w:r w:rsidR="0031229F" w:rsidRPr="0031229F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DE2C73">
        <w:rPr>
          <w:rFonts w:ascii="Times New Roman" w:hAnsi="Times New Roman" w:cs="Times New Roman"/>
          <w:sz w:val="24"/>
          <w:szCs w:val="24"/>
        </w:rPr>
        <w:t>Единый ц</w:t>
      </w:r>
      <w:r w:rsidR="0031229F"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 w:rsidR="00D64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AD5">
        <w:rPr>
          <w:rFonts w:ascii="Times New Roman" w:hAnsi="Times New Roman" w:cs="Times New Roman"/>
          <w:sz w:val="24"/>
          <w:szCs w:val="24"/>
        </w:rPr>
        <w:t>Поршина</w:t>
      </w:r>
      <w:proofErr w:type="spellEnd"/>
      <w:r w:rsidR="00D64EA6">
        <w:rPr>
          <w:rFonts w:ascii="Times New Roman" w:hAnsi="Times New Roman" w:cs="Times New Roman"/>
          <w:sz w:val="24"/>
          <w:szCs w:val="24"/>
        </w:rPr>
        <w:t xml:space="preserve"> О.</w:t>
      </w:r>
      <w:r w:rsidR="00605AD5">
        <w:rPr>
          <w:rFonts w:ascii="Times New Roman" w:hAnsi="Times New Roman" w:cs="Times New Roman"/>
          <w:sz w:val="24"/>
          <w:szCs w:val="24"/>
        </w:rPr>
        <w:t>Е</w:t>
      </w:r>
      <w:r w:rsidR="00D64EA6">
        <w:rPr>
          <w:rFonts w:ascii="Times New Roman" w:hAnsi="Times New Roman" w:cs="Times New Roman"/>
          <w:sz w:val="24"/>
          <w:szCs w:val="24"/>
        </w:rPr>
        <w:t>.)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2C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0C2DB9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1229F" w:rsidRPr="0031229F">
        <w:rPr>
          <w:rFonts w:ascii="Times New Roman" w:hAnsi="Times New Roman" w:cs="Times New Roman"/>
          <w:sz w:val="24"/>
          <w:szCs w:val="24"/>
        </w:rPr>
        <w:t>Московская область, г. Сергие</w:t>
      </w:r>
      <w:r w:rsidR="007478E5">
        <w:rPr>
          <w:rFonts w:ascii="Times New Roman" w:hAnsi="Times New Roman" w:cs="Times New Roman"/>
          <w:sz w:val="24"/>
          <w:szCs w:val="24"/>
        </w:rPr>
        <w:t xml:space="preserve">в Посад, ул. </w:t>
      </w:r>
      <w:r w:rsidR="007826DD">
        <w:rPr>
          <w:rFonts w:ascii="Times New Roman" w:hAnsi="Times New Roman" w:cs="Times New Roman"/>
          <w:sz w:val="24"/>
          <w:szCs w:val="24"/>
        </w:rPr>
        <w:t>Вознесенская</w:t>
      </w:r>
      <w:r w:rsidR="007478E5">
        <w:rPr>
          <w:rFonts w:ascii="Times New Roman" w:hAnsi="Times New Roman" w:cs="Times New Roman"/>
          <w:sz w:val="24"/>
          <w:szCs w:val="24"/>
        </w:rPr>
        <w:t xml:space="preserve">, дом </w:t>
      </w:r>
      <w:r w:rsidR="007826DD">
        <w:rPr>
          <w:rFonts w:ascii="Times New Roman" w:hAnsi="Times New Roman" w:cs="Times New Roman"/>
          <w:sz w:val="24"/>
          <w:szCs w:val="24"/>
        </w:rPr>
        <w:t>55, 5 этаж</w:t>
      </w:r>
      <w:r w:rsidR="007478E5">
        <w:rPr>
          <w:rFonts w:ascii="Times New Roman" w:hAnsi="Times New Roman" w:cs="Times New Roman"/>
          <w:sz w:val="24"/>
          <w:szCs w:val="24"/>
        </w:rPr>
        <w:t>;</w:t>
      </w:r>
    </w:p>
    <w:p w14:paraId="3842F44A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E5">
        <w:rPr>
          <w:rFonts w:ascii="Times New Roman" w:eastAsia="Times New Roman" w:hAnsi="Times New Roman"/>
          <w:sz w:val="24"/>
          <w:szCs w:val="24"/>
          <w:lang w:eastAsia="ru-RU"/>
        </w:rPr>
        <w:t>Телефон: +7 (496) 551-09-10</w:t>
      </w:r>
      <w:r w:rsidR="007478E5" w:rsidRPr="007478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BA28BCD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1D">
        <w:rPr>
          <w:rFonts w:ascii="Times New Roman" w:hAnsi="Times New Roman"/>
          <w:sz w:val="24"/>
          <w:szCs w:val="24"/>
        </w:rPr>
        <w:t>Официа</w:t>
      </w:r>
      <w:r>
        <w:rPr>
          <w:rFonts w:ascii="Times New Roman" w:hAnsi="Times New Roman"/>
          <w:sz w:val="24"/>
          <w:szCs w:val="24"/>
        </w:rPr>
        <w:t xml:space="preserve">льный сайт: </w:t>
      </w:r>
      <w:hyperlink r:id="rId8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http://www.mb-sp.ru</w:t>
        </w:r>
      </w:hyperlink>
      <w:r w:rsidR="007478E5">
        <w:rPr>
          <w:rFonts w:ascii="Times New Roman" w:hAnsi="Times New Roman"/>
          <w:sz w:val="24"/>
          <w:szCs w:val="24"/>
        </w:rPr>
        <w:t>;</w:t>
      </w:r>
    </w:p>
    <w:p w14:paraId="25DA3E45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Style w:val="header-user-name"/>
          <w:rFonts w:ascii="Times New Roman" w:hAnsi="Times New Roman"/>
          <w:sz w:val="24"/>
          <w:szCs w:val="24"/>
        </w:rPr>
      </w:pPr>
      <w:proofErr w:type="spellStart"/>
      <w:proofErr w:type="gramStart"/>
      <w:r w:rsidRPr="00B86B1D"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 w:rsidRPr="00B86B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mb-sp2010@yandex.ru</w:t>
        </w:r>
      </w:hyperlink>
      <w:r w:rsidR="007478E5">
        <w:rPr>
          <w:rStyle w:val="header-user-name"/>
          <w:rFonts w:ascii="Times New Roman" w:hAnsi="Times New Roman"/>
          <w:sz w:val="24"/>
          <w:szCs w:val="24"/>
        </w:rPr>
        <w:t>.</w:t>
      </w:r>
    </w:p>
    <w:p w14:paraId="4093AE37" w14:textId="4264F7F7" w:rsid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53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ведения ярмарки</w:t>
      </w:r>
      <w:r w:rsid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229F" w:rsidRPr="0031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</w:t>
      </w:r>
      <w:proofErr w:type="spellEnd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21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., Сергиево-Посадский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</w:t>
      </w:r>
      <w:proofErr w:type="gramStart"/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,</w:t>
      </w:r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End"/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гиев Посад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84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.Красной</w:t>
      </w:r>
      <w:proofErr w:type="spellEnd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мии, </w:t>
      </w:r>
      <w:r w:rsidR="006E2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йоне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.</w:t>
      </w:r>
      <w:r w:rsidR="006E2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9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емельный участок).</w:t>
      </w:r>
    </w:p>
    <w:p w14:paraId="7C8F42F4" w14:textId="7E677CE5" w:rsidR="008C19CF" w:rsidRPr="00A11894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.3 Тип ярмарки: </w:t>
      </w:r>
      <w:r w:rsidR="00451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ая</w:t>
      </w:r>
    </w:p>
    <w:p w14:paraId="1F0875B7" w14:textId="315F0217" w:rsidR="002C4F03" w:rsidRPr="00A11894" w:rsidRDefault="008C19CF" w:rsidP="00217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894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DE725D" w:rsidRPr="00A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F03" w:rsidRPr="00A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ведения ярмарки: </w:t>
      </w:r>
      <w:r w:rsidR="004519BA">
        <w:rPr>
          <w:rFonts w:ascii="Times New Roman" w:hAnsi="Times New Roman" w:cs="Times New Roman"/>
          <w:color w:val="000000" w:themeColor="text1"/>
          <w:sz w:val="24"/>
          <w:szCs w:val="24"/>
        </w:rPr>
        <w:t>05.07</w:t>
      </w:r>
      <w:r w:rsidR="0071460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="0071460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. по 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1</w:t>
      </w:r>
      <w:r w:rsidR="005A54E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0</w:t>
      </w:r>
      <w:r w:rsidR="004519B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7</w:t>
      </w:r>
      <w:r w:rsidR="00E6116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="00E6116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.</w:t>
      </w:r>
    </w:p>
    <w:p w14:paraId="2298B6B0" w14:textId="28BFAFEF" w:rsidR="002C4F03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A03DEA">
        <w:rPr>
          <w:rFonts w:ascii="Times New Roman" w:hAnsi="Times New Roman" w:cs="Times New Roman"/>
          <w:sz w:val="24"/>
          <w:szCs w:val="24"/>
        </w:rPr>
        <w:t xml:space="preserve">Режим работы ярмарки: </w:t>
      </w:r>
      <w:r w:rsidR="00A11894">
        <w:rPr>
          <w:rFonts w:ascii="Times New Roman" w:hAnsi="Times New Roman" w:cs="Times New Roman"/>
          <w:sz w:val="24"/>
          <w:szCs w:val="24"/>
        </w:rPr>
        <w:t>09</w:t>
      </w:r>
      <w:r w:rsidR="002C4F03">
        <w:rPr>
          <w:rFonts w:ascii="Times New Roman" w:hAnsi="Times New Roman" w:cs="Times New Roman"/>
          <w:sz w:val="24"/>
          <w:szCs w:val="24"/>
        </w:rPr>
        <w:t>.00-</w:t>
      </w:r>
      <w:r w:rsidR="00A03DEA">
        <w:rPr>
          <w:rFonts w:ascii="Times New Roman" w:hAnsi="Times New Roman" w:cs="Times New Roman"/>
          <w:sz w:val="24"/>
          <w:szCs w:val="24"/>
        </w:rPr>
        <w:t>1</w:t>
      </w:r>
      <w:r w:rsidR="00592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57A5432C" w14:textId="0DBF9E8C" w:rsidR="00D64EA6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D64EA6">
        <w:rPr>
          <w:rFonts w:ascii="Times New Roman" w:hAnsi="Times New Roman" w:cs="Times New Roman"/>
          <w:sz w:val="24"/>
          <w:szCs w:val="24"/>
        </w:rPr>
        <w:t xml:space="preserve">Максимальное количество торговых мест на ярмарке: </w:t>
      </w:r>
      <w:r w:rsidR="00592539">
        <w:rPr>
          <w:rFonts w:ascii="Times New Roman" w:hAnsi="Times New Roman" w:cs="Times New Roman"/>
          <w:sz w:val="24"/>
          <w:szCs w:val="24"/>
        </w:rPr>
        <w:t>1</w:t>
      </w:r>
      <w:r w:rsidR="00202F48">
        <w:rPr>
          <w:rFonts w:ascii="Times New Roman" w:hAnsi="Times New Roman" w:cs="Times New Roman"/>
          <w:sz w:val="24"/>
          <w:szCs w:val="24"/>
        </w:rPr>
        <w:t>2</w:t>
      </w:r>
    </w:p>
    <w:p w14:paraId="7A0EC287" w14:textId="77777777" w:rsidR="008C19CF" w:rsidRPr="00DE725D" w:rsidRDefault="008C19CF" w:rsidP="008C19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Схема размещения торговых мест, согласно Приложению №1 к настоящему Плану мероприятий.</w:t>
      </w:r>
    </w:p>
    <w:p w14:paraId="2349A331" w14:textId="77777777" w:rsidR="008C19CF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0642E0" w14:textId="77777777" w:rsidR="00E47949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1A406E6F" w14:textId="77777777" w:rsidR="00E47949" w:rsidRDefault="00E47949" w:rsidP="00E4794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D950BF" w14:textId="77777777" w:rsidR="00E47949" w:rsidRPr="009004DE" w:rsidRDefault="00E47949" w:rsidP="00E47949">
      <w:pPr>
        <w:pStyle w:val="a3"/>
        <w:spacing w:before="0" w:beforeAutospacing="0" w:after="0" w:afterAutospacing="0"/>
        <w:ind w:firstLine="708"/>
        <w:jc w:val="both"/>
      </w:pPr>
      <w:r w:rsidRPr="009004DE">
        <w:rPr>
          <w:bCs/>
        </w:rPr>
        <w:t xml:space="preserve">2.1 </w:t>
      </w:r>
      <w:r>
        <w:t>Основные требования к месту для</w:t>
      </w:r>
      <w:r w:rsidRPr="009004DE">
        <w:t xml:space="preserve"> проведения ярмарки:</w:t>
      </w:r>
    </w:p>
    <w:p w14:paraId="0FFB809D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ля проведения ярмарки (далее – площадка) должна быть благоустроена: иметь твердое покрытие, туалеты, контейнеры для сбора мусора и пищевых отходов, обеспечена условиями по энергоснабжению.</w:t>
      </w:r>
    </w:p>
    <w:p w14:paraId="3E81B69D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олжна поддерживаться организатором</w:t>
      </w:r>
      <w:r>
        <w:t xml:space="preserve"> и участниками</w:t>
      </w:r>
      <w:r w:rsidRPr="009004DE">
        <w:t xml:space="preserve"> ярмарки в надлежащем санитарном и техническом состоянии в течение всего времени работы ярмарки.</w:t>
      </w:r>
    </w:p>
    <w:p w14:paraId="11478BFD" w14:textId="3689901A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оформляется вывеской (</w:t>
      </w:r>
      <w:proofErr w:type="spellStart"/>
      <w:r w:rsidRPr="009004DE">
        <w:t>штендерами</w:t>
      </w:r>
      <w:proofErr w:type="spellEnd"/>
      <w:r w:rsidRPr="009004DE">
        <w:t xml:space="preserve"> или другими видами наружной рекламы) с указанием организатора ярмарки и лица, ответственного </w:t>
      </w:r>
      <w:proofErr w:type="gramStart"/>
      <w:r w:rsidRPr="009004DE">
        <w:t>за  проведение</w:t>
      </w:r>
      <w:proofErr w:type="gramEnd"/>
      <w:r w:rsidRPr="009004DE">
        <w:t xml:space="preserve"> ярмарки, адреса и режима работы ярмарки.</w:t>
      </w:r>
    </w:p>
    <w:p w14:paraId="00D2326B" w14:textId="77777777" w:rsidR="00E47949" w:rsidRDefault="00E47949" w:rsidP="00E47949">
      <w:pPr>
        <w:pStyle w:val="a3"/>
        <w:spacing w:before="0" w:beforeAutospacing="0" w:after="0" w:afterAutospacing="0"/>
        <w:jc w:val="both"/>
      </w:pPr>
      <w:r w:rsidRPr="009004DE">
        <w:t>- На площадке в соответствии со схемой размещения торговых мест устанавливаются места для продажи товаров (выполнения работ, оказания услуг): палатки, автолавки, автомагазины, специализированные автоприцепы, тележки, лотки, корзины, автоцистерны для реализации продовольственных товаров и иные специальные приспособления для реализации товаров.</w:t>
      </w:r>
    </w:p>
    <w:p w14:paraId="1AE4ED9E" w14:textId="7B377509" w:rsidR="00A42E92" w:rsidRDefault="008C19CF" w:rsidP="00E47949">
      <w:pPr>
        <w:pStyle w:val="a3"/>
        <w:spacing w:before="0" w:beforeAutospacing="0" w:after="0" w:afterAutospacing="0"/>
        <w:jc w:val="both"/>
      </w:pPr>
      <w:r>
        <w:t xml:space="preserve">- Номера </w:t>
      </w:r>
      <w:r w:rsidR="00B11980">
        <w:t>телефонных служб, в сфере защиты прав потребителей, обеспечения санитарно-эпидемиологического благополучия населения, безопасности, в том числе пожарной, согласно Приложению №2.</w:t>
      </w:r>
    </w:p>
    <w:p w14:paraId="1991E0C5" w14:textId="0C689AD8" w:rsidR="00A11894" w:rsidRDefault="00A11894" w:rsidP="00E47949">
      <w:pPr>
        <w:pStyle w:val="a3"/>
        <w:spacing w:before="0" w:beforeAutospacing="0" w:after="0" w:afterAutospacing="0"/>
        <w:jc w:val="both"/>
      </w:pPr>
    </w:p>
    <w:p w14:paraId="24090991" w14:textId="77777777" w:rsidR="00A11894" w:rsidRDefault="00A11894" w:rsidP="00E47949">
      <w:pPr>
        <w:pStyle w:val="a3"/>
        <w:spacing w:before="0" w:beforeAutospacing="0" w:after="0" w:afterAutospacing="0"/>
        <w:jc w:val="both"/>
      </w:pPr>
    </w:p>
    <w:p w14:paraId="5B7C8976" w14:textId="77777777" w:rsidR="00E47949" w:rsidRPr="00D64EA6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едоставления мест для продажи товаров на ярмарке</w:t>
      </w:r>
    </w:p>
    <w:p w14:paraId="53B248A6" w14:textId="77777777" w:rsidR="00A42E92" w:rsidRDefault="00A42E92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99E31D" w14:textId="77777777" w:rsidR="00DE2C73" w:rsidRPr="0077232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с участников ярмарки за предоставление оборудованных мест для продажи товаров и оказание услуг, связанных с обеспечением торговли на ярмарке, взимается согласно экономически обоснованных тарифов на платные услуги, оказываемые муниц</w:t>
      </w:r>
      <w:r w:rsidR="00B11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альным казенным учреждением «Единый центр поддержки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»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х </w:t>
      </w:r>
      <w:r w:rsidR="00DE2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депутатов Сергиево-Посадского муниципального района Московской области от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1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14:paraId="1FAAD56F" w14:textId="77777777" w:rsidR="00E47949" w:rsidRPr="0031229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мест для продажи товаров (выполнения работ, оказания услуг) участникам ярмарки осущест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«</w:t>
      </w:r>
      <w:r w:rsidR="00B11980">
        <w:rPr>
          <w:rFonts w:ascii="Times New Roman" w:hAnsi="Times New Roman" w:cs="Times New Roman"/>
          <w:sz w:val="24"/>
          <w:szCs w:val="24"/>
        </w:rPr>
        <w:t>Единый ц</w:t>
      </w:r>
      <w:r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заключенного после подачи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C1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торгового места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CACD93" w14:textId="77777777" w:rsidR="00E47949" w:rsidRPr="0031229F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следующие сведения:</w:t>
      </w:r>
    </w:p>
    <w:p w14:paraId="3A3D80D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14:paraId="64842BBE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индивидуального предпринимателя, мест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14:paraId="3D8EF2FD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ого лица;</w:t>
      </w:r>
    </w:p>
    <w:p w14:paraId="300C9B0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</w:p>
    <w:p w14:paraId="6EA3D0C0" w14:textId="77777777" w:rsidR="004F2E14" w:rsidRPr="004F2E14" w:rsidRDefault="004F2E14" w:rsidP="00E47949">
      <w:pPr>
        <w:pStyle w:val="consplusnormal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t>-перечня продавцов и сведений о них, включающих фамилию, имя и (в случае если имеется) отчество физического лица, правовые основания его привлечения к деятельности по продаже товаров на ярмарке, данные документа, удостоверяющего его личность, сведения о гражданстве;</w:t>
      </w:r>
    </w:p>
    <w:p w14:paraId="1D8C4FF6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лощадки и период проведения ярмарки, в которой заявитель желает участвовать;</w:t>
      </w:r>
    </w:p>
    <w:p w14:paraId="2AE44DBC" w14:textId="77777777" w:rsidR="00E47949" w:rsidRPr="00C32270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оваров (работ, услуг), предполагаемых к реализации, место их происхождения.</w:t>
      </w:r>
    </w:p>
    <w:p w14:paraId="1386F613" w14:textId="77777777" w:rsidR="00E47949" w:rsidRPr="00B937CC" w:rsidRDefault="00E47949" w:rsidP="00E4794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Pr="00B9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ярмарке должна быть подписана заявителем или лицом, уполномоченным таким заявителем.</w:t>
      </w:r>
    </w:p>
    <w:p w14:paraId="3B9AE309" w14:textId="77777777" w:rsidR="00E47949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на участие в ярмарках осуществляется постоян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ест на ярмарке осуществляется согласно принципу очередности поданных заявок.</w:t>
      </w:r>
    </w:p>
    <w:p w14:paraId="4004A996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Учреждени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журнал регистрации поступления заявок на участие в ярмарке, в котором указываются дата поступлении заявки, время поступления заявки, регистрационный номер заявки, полное наименование заявителя и его место нахождения (место жительства), фамилия, имя, отчество (в случае, если имеется) контактного лица, телефон, адрес электронной почты (в случае, если имеется).</w:t>
      </w:r>
    </w:p>
    <w:p w14:paraId="0DEAA6C1" w14:textId="77777777" w:rsidR="00E47949" w:rsidRPr="00C32270" w:rsidRDefault="00E47949" w:rsidP="00E47949">
      <w:pPr>
        <w:pStyle w:val="a4"/>
        <w:numPr>
          <w:ilvl w:val="1"/>
          <w:numId w:val="13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ема заявок организатор ярмарки:</w:t>
      </w:r>
    </w:p>
    <w:p w14:paraId="7E0BE39F" w14:textId="77777777" w:rsidR="00E47949" w:rsidRPr="00BF255C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змещение участников на площадке ярмарки в дни ее провед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ю поступления заявок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283CBB" w14:textId="77777777" w:rsidR="004F2E14" w:rsidRDefault="00E47949" w:rsidP="004F2E14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lastRenderedPageBreak/>
        <w:t xml:space="preserve">- </w:t>
      </w:r>
      <w:r w:rsidR="004F2E14">
        <w:rPr>
          <w:color w:val="000000"/>
        </w:rPr>
        <w:t>у</w:t>
      </w:r>
      <w:r w:rsidR="004F2E14">
        <w:t xml:space="preserve">частник ярмарки обязан занять закрепленное за ним торговое место </w:t>
      </w:r>
      <w:r w:rsidR="00B3775C">
        <w:t>в торговые</w:t>
      </w:r>
      <w:r w:rsidR="004F2E14">
        <w:t xml:space="preserve"> дни не позднее 09.00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14:paraId="07AE900E" w14:textId="77777777" w:rsidR="00E47949" w:rsidRDefault="00E47949" w:rsidP="004F2E1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ное место на ярмарке не может быть передано участником ярмарки третьему лицу. </w:t>
      </w:r>
    </w:p>
    <w:p w14:paraId="4ED90C74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ярмарки производит нумерацию торговых мест согласно схеме размещения торговых мест на ярмарке.</w:t>
      </w:r>
    </w:p>
    <w:p w14:paraId="77BF8DC9" w14:textId="77777777" w:rsidR="00E47949" w:rsidRPr="002E1D7D" w:rsidRDefault="00E47949" w:rsidP="00E47949">
      <w:pPr>
        <w:pStyle w:val="a3"/>
        <w:spacing w:before="0" w:beforeAutospacing="0" w:after="0" w:afterAutospacing="0"/>
        <w:ind w:firstLine="567"/>
      </w:pPr>
      <w:r>
        <w:rPr>
          <w:color w:val="000000"/>
        </w:rPr>
        <w:t xml:space="preserve">3.7 </w:t>
      </w:r>
      <w:r w:rsidRPr="002E1D7D">
        <w:t xml:space="preserve">Организатор ярмарки в </w:t>
      </w:r>
      <w:r>
        <w:t>период проведения ярмарки имеет право</w:t>
      </w:r>
      <w:r w:rsidRPr="002E1D7D">
        <w:t>:</w:t>
      </w:r>
    </w:p>
    <w:p w14:paraId="0AAF5B73" w14:textId="77777777" w:rsidR="00E47949" w:rsidRPr="009B52D3" w:rsidRDefault="00E47949" w:rsidP="00E47949">
      <w:pPr>
        <w:pStyle w:val="a3"/>
        <w:spacing w:before="0" w:beforeAutospacing="0" w:after="0" w:afterAutospacing="0"/>
        <w:ind w:firstLine="567"/>
        <w:jc w:val="both"/>
      </w:pPr>
      <w:r w:rsidRPr="009B52D3">
        <w:t>- прервать участие Участника в ярмарке и аннулировать разрешения за нарушение положений настоящего Плана.</w:t>
      </w:r>
    </w:p>
    <w:p w14:paraId="0453EEF9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</w:t>
      </w:r>
      <w:r w:rsidR="00B3775C" w:rsidRPr="009B52D3">
        <w:t>проверять наличие</w:t>
      </w:r>
      <w:r w:rsidRPr="009B52D3">
        <w:t xml:space="preserve"> всех документов, необходимых для участия на ярмарке </w:t>
      </w:r>
      <w:r w:rsidR="00D00064">
        <w:t>и</w:t>
      </w:r>
      <w:r w:rsidRPr="009B52D3">
        <w:t xml:space="preserve"> осуществления торговли на ней;</w:t>
      </w:r>
    </w:p>
    <w:p w14:paraId="23036FAB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>- проверять соответствие ассортимента товар</w:t>
      </w:r>
      <w:r>
        <w:t>а, торговлю которым ведет участник</w:t>
      </w:r>
      <w:r w:rsidRPr="009B52D3">
        <w:t xml:space="preserve"> на ярмарке, с товаром, заявленным к торговле на ярмарке в предоставленно</w:t>
      </w:r>
      <w:r>
        <w:t>й</w:t>
      </w:r>
      <w:r w:rsidRPr="009B52D3">
        <w:t xml:space="preserve"> заявке;</w:t>
      </w:r>
    </w:p>
    <w:p w14:paraId="55DFC936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</w:t>
      </w:r>
      <w:r w:rsidR="00B3775C" w:rsidRPr="009B52D3">
        <w:t>либо их</w:t>
      </w:r>
      <w:r w:rsidRPr="009B52D3">
        <w:t xml:space="preserve"> копии, заверенные в установленном порядке, товарно-</w:t>
      </w:r>
      <w:r w:rsidR="00B3775C" w:rsidRPr="009B52D3">
        <w:t>сопроводительные документы</w:t>
      </w:r>
      <w:r w:rsidRPr="009B52D3">
        <w:t>, заключения лаборатории ветеринарно-санитарной экспертизы и и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14:paraId="05371182" w14:textId="77777777" w:rsidR="002E1D7D" w:rsidRPr="007459B5" w:rsidRDefault="002E1D7D" w:rsidP="00F76F60">
      <w:pPr>
        <w:pStyle w:val="a3"/>
        <w:spacing w:before="0" w:beforeAutospacing="0" w:after="0" w:afterAutospacing="0"/>
        <w:ind w:firstLine="360"/>
        <w:jc w:val="both"/>
      </w:pPr>
      <w:r w:rsidRPr="007459B5">
        <w:t>- составить акт, в случае нарушения настоящего Плана мероприятий участниками ярмарки</w:t>
      </w:r>
      <w:r w:rsidR="006935F6" w:rsidRPr="007459B5">
        <w:t>.</w:t>
      </w:r>
    </w:p>
    <w:p w14:paraId="2CA7697E" w14:textId="77777777" w:rsidR="002E1D7D" w:rsidRPr="007459B5" w:rsidRDefault="002E1D7D" w:rsidP="002E1D7D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86C245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рганизации продажи товаров на ярмарке</w:t>
      </w:r>
    </w:p>
    <w:p w14:paraId="25D78D16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4C4B6C" w14:textId="77777777" w:rsidR="00AB520F" w:rsidRPr="007459B5" w:rsidRDefault="00726B52" w:rsidP="003462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товаров на ярмарках осуществляется при наличии у продавцов:</w:t>
      </w:r>
    </w:p>
    <w:p w14:paraId="5EF6648B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сопроводительной документации на реализуемую продукцию, у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14:paraId="2D7C216F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качество и безопасность продукции в соответствии с требованиями федерального законодательства;</w:t>
      </w:r>
    </w:p>
    <w:p w14:paraId="0E1B593F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достоверяющих их личность и гражданство;</w:t>
      </w:r>
    </w:p>
    <w:p w14:paraId="4A3B8906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книжек установленного образца с полными данными медицинских обследований и других документов, пр</w:t>
      </w:r>
      <w:r w:rsidR="003462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смотренных законодательством</w:t>
      </w:r>
    </w:p>
    <w:p w14:paraId="69047B6D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документы хранятся у продавцов в течение всего времени работы и предъявляются по требованию должностных лиц уполномоченных государственных органов.</w:t>
      </w:r>
    </w:p>
    <w:p w14:paraId="6BFFF30A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 на ярмарках товары должны быть снабжены ценниками.</w:t>
      </w:r>
    </w:p>
    <w:p w14:paraId="551BBCCB" w14:textId="77777777" w:rsidR="00AB520F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ые товары промышленного производства должны иметь маркировку, а плодоовощная продукция - информацию о месте выращивания (производства) продукции.</w:t>
      </w:r>
    </w:p>
    <w:p w14:paraId="2426A2D2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411B6A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B3775C"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ов,</w:t>
      </w: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лежащих продаже на ярмарках</w:t>
      </w:r>
    </w:p>
    <w:p w14:paraId="51C5BC80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DD523E" w14:textId="77777777" w:rsidR="007459B5" w:rsidRPr="007459B5" w:rsidRDefault="00726B52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887D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ах допускается продажа сельскохозяйственной продукции и продовольственных товаров, за исключением:</w:t>
      </w:r>
    </w:p>
    <w:p w14:paraId="2AA8E2E6" w14:textId="77777777" w:rsidR="007459B5" w:rsidRPr="007459B5" w:rsidRDefault="007459B5" w:rsidP="0074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ива, алкогольной продукции;</w:t>
      </w:r>
    </w:p>
    <w:p w14:paraId="2C156B3F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одовольственных товаров; </w:t>
      </w:r>
    </w:p>
    <w:p w14:paraId="4CC0139F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а животных, птицы и продуктов их убоя непромышленной выработки; </w:t>
      </w:r>
    </w:p>
    <w:p w14:paraId="7FBD9C64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готовленных в домашних условиях консервированных продуктов, кулинарных изделий из мяса и рыбы, кондитерских изделий; </w:t>
      </w:r>
    </w:p>
    <w:p w14:paraId="28259C2B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ясных и рыбных полуфабрикатов непромышленного производства; </w:t>
      </w:r>
    </w:p>
    <w:p w14:paraId="45E4F091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ое питание на молочной основе; </w:t>
      </w:r>
    </w:p>
    <w:p w14:paraId="7AEDC76F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портящихся пищевых продуктов при отсутствии холодильного оборудования </w:t>
      </w:r>
      <w:proofErr w:type="gramStart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и реализации;</w:t>
      </w:r>
    </w:p>
    <w:p w14:paraId="0F08E896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вотных; </w:t>
      </w:r>
    </w:p>
    <w:p w14:paraId="63CF6E53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арственных препаратов; </w:t>
      </w:r>
    </w:p>
    <w:p w14:paraId="27C849F5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делий из драгоценных металлов и драгоценных камней;</w:t>
      </w:r>
    </w:p>
    <w:p w14:paraId="49CA13BF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ротехнических изделий;</w:t>
      </w:r>
    </w:p>
    <w:p w14:paraId="686454C2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их товаров, реализация которых запрещена или ограничена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14:paraId="6C149687" w14:textId="77777777" w:rsidR="007459B5" w:rsidRPr="007459B5" w:rsidRDefault="007459B5" w:rsidP="007459B5">
      <w:pPr>
        <w:pStyle w:val="a3"/>
        <w:ind w:left="720"/>
        <w:jc w:val="center"/>
        <w:rPr>
          <w:rStyle w:val="a6"/>
        </w:rPr>
      </w:pPr>
      <w:r w:rsidRPr="007459B5">
        <w:rPr>
          <w:rStyle w:val="a6"/>
        </w:rPr>
        <w:t>6. Ответственность за нарушение Плана мероприятий</w:t>
      </w:r>
    </w:p>
    <w:p w14:paraId="6CDFA324" w14:textId="77777777" w:rsidR="007F0517" w:rsidRPr="007F0517" w:rsidRDefault="00726B52" w:rsidP="00CA1E47">
      <w:pPr>
        <w:pStyle w:val="a3"/>
        <w:ind w:firstLine="567"/>
        <w:jc w:val="both"/>
      </w:pPr>
      <w:r>
        <w:t>6</w:t>
      </w:r>
      <w:r w:rsidR="007F0517" w:rsidRPr="007F0517">
        <w:t xml:space="preserve">.1. Контроль за соблюдением требований, установленных настоящим Планом, осуществляется уполномоченными органами </w:t>
      </w:r>
      <w:r w:rsidR="007F0517">
        <w:t>местного самоуправления</w:t>
      </w:r>
      <w:r w:rsidR="007F0517" w:rsidRPr="007F0517">
        <w:t xml:space="preserve"> и </w:t>
      </w:r>
      <w:r w:rsidR="00B3775C" w:rsidRPr="007F0517">
        <w:t>организатором ярмарки</w:t>
      </w:r>
      <w:r w:rsidR="007F0517" w:rsidRPr="007F0517">
        <w:t xml:space="preserve"> в пределах их компенса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14:paraId="5A827DB5" w14:textId="77777777" w:rsidR="009B393C" w:rsidRDefault="009B393C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1D7CAB" w14:textId="77777777" w:rsidR="007247E3" w:rsidRPr="00592539" w:rsidRDefault="007247E3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4485E3" w14:textId="77777777" w:rsidR="00A17448" w:rsidRPr="00E75B0B" w:rsidRDefault="009B393C" w:rsidP="00A17448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7919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C6746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ректор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00D1202C" w14:textId="77777777" w:rsidR="0092437B" w:rsidRDefault="0092437B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71CBEF21" w14:textId="77777777" w:rsidR="00F0589D" w:rsidRDefault="00F0589D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A1B934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24ADAC7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CB7EACC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6B75A2B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30AF71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6B61488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23E83D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353BDAB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EA033B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2EDEC13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C86458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62647D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59E5D44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76CDDF5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68BDB31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E64C2D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A928181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17EE078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B7634AE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0CFF64A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528511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6BCDCBD" w14:textId="77777777" w:rsidR="00F950C7" w:rsidRDefault="00F950C7" w:rsidP="00B3424A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1EB3155" w14:textId="77777777" w:rsidR="005A54E1" w:rsidRDefault="005A54E1" w:rsidP="00B3424A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  <w:sectPr w:rsidR="005A54E1" w:rsidSect="00FD2F24">
          <w:footerReference w:type="default" r:id="rId10"/>
          <w:pgSz w:w="11906" w:h="16838"/>
          <w:pgMar w:top="1276" w:right="567" w:bottom="993" w:left="1418" w:header="709" w:footer="709" w:gutter="0"/>
          <w:cols w:space="708"/>
          <w:docGrid w:linePitch="360"/>
        </w:sectPr>
      </w:pPr>
    </w:p>
    <w:p w14:paraId="7066CC85" w14:textId="77777777" w:rsidR="005A54E1" w:rsidRPr="005A54E1" w:rsidRDefault="005A54E1" w:rsidP="005A54E1">
      <w:pPr>
        <w:widowControl w:val="0"/>
        <w:tabs>
          <w:tab w:val="left" w:pos="9889"/>
        </w:tabs>
        <w:spacing w:after="0" w:line="360" w:lineRule="exact"/>
        <w:jc w:val="center"/>
        <w:rPr>
          <w:rFonts w:ascii="Times New Roman" w:eastAsia="Courier New" w:hAnsi="Times New Roman" w:cs="Times New Roman"/>
          <w:color w:val="FF0000"/>
          <w:sz w:val="20"/>
          <w:szCs w:val="20"/>
          <w:u w:val="single"/>
          <w:lang w:eastAsia="ru-RU" w:bidi="ru-RU"/>
        </w:rPr>
      </w:pPr>
      <w:bookmarkStart w:id="1" w:name="_Hlk485374905"/>
      <w:bookmarkEnd w:id="1"/>
      <w:r w:rsidRPr="005A54E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</w:t>
      </w:r>
    </w:p>
    <w:p w14:paraId="328C8FBA" w14:textId="77777777" w:rsidR="005A54E1" w:rsidRPr="005A54E1" w:rsidRDefault="005A54E1" w:rsidP="005A54E1">
      <w:pPr>
        <w:widowControl w:val="0"/>
        <w:tabs>
          <w:tab w:val="left" w:pos="9889"/>
        </w:tabs>
        <w:spacing w:after="0" w:line="360" w:lineRule="exact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иложение №1 </w:t>
      </w:r>
    </w:p>
    <w:p w14:paraId="5572A43E" w14:textId="77777777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к Плану мероприятий по организации ярмарки </w:t>
      </w:r>
    </w:p>
    <w:p w14:paraId="2A13B7EA" w14:textId="13064F48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</w:t>
      </w:r>
      <w:r w:rsidRPr="005A54E1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от </w:t>
      </w:r>
      <w:r w:rsidR="004519BA">
        <w:rPr>
          <w:rFonts w:ascii="Times New Roman" w:eastAsia="Courier New" w:hAnsi="Times New Roman" w:cs="Times New Roman"/>
          <w:sz w:val="20"/>
          <w:szCs w:val="20"/>
          <w:u w:val="single"/>
          <w:lang w:eastAsia="ru-RU" w:bidi="ru-RU"/>
        </w:rPr>
        <w:t>02.07</w:t>
      </w:r>
      <w:r w:rsidRPr="005A54E1">
        <w:rPr>
          <w:rFonts w:ascii="Times New Roman" w:eastAsia="Courier New" w:hAnsi="Times New Roman" w:cs="Times New Roman"/>
          <w:sz w:val="20"/>
          <w:szCs w:val="20"/>
          <w:u w:val="single"/>
          <w:lang w:eastAsia="ru-RU" w:bidi="ru-RU"/>
        </w:rPr>
        <w:t xml:space="preserve">.2021 </w:t>
      </w:r>
      <w:r w:rsidRPr="005A54E1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года № </w:t>
      </w:r>
      <w:r w:rsidR="004519BA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>21</w:t>
      </w:r>
    </w:p>
    <w:p w14:paraId="51835A3B" w14:textId="34AB9807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                                 в период с </w:t>
      </w:r>
      <w:r w:rsidR="004519BA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05.07</w:t>
      </w: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.2021 г. по </w:t>
      </w:r>
      <w:r w:rsidR="004519BA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11.07</w:t>
      </w: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.2021 г.</w:t>
      </w:r>
    </w:p>
    <w:p w14:paraId="37297B8D" w14:textId="77777777" w:rsidR="005A54E1" w:rsidRPr="005A54E1" w:rsidRDefault="005A54E1" w:rsidP="005A54E1">
      <w:pPr>
        <w:widowControl w:val="0"/>
        <w:tabs>
          <w:tab w:val="left" w:pos="9889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FF0000"/>
          <w:sz w:val="20"/>
          <w:szCs w:val="20"/>
          <w:u w:val="single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D8CCC" wp14:editId="6C9F63BF">
                <wp:simplePos x="0" y="0"/>
                <wp:positionH relativeFrom="column">
                  <wp:posOffset>908685</wp:posOffset>
                </wp:positionH>
                <wp:positionV relativeFrom="paragraph">
                  <wp:posOffset>5715</wp:posOffset>
                </wp:positionV>
                <wp:extent cx="962025" cy="1673225"/>
                <wp:effectExtent l="0" t="0" r="28575" b="222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673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5045B4" w14:textId="77777777" w:rsidR="005A54E1" w:rsidRPr="008F301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F30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дминистрация</w:t>
                            </w:r>
                          </w:p>
                          <w:p w14:paraId="0F8EE85B" w14:textId="77777777" w:rsidR="005A54E1" w:rsidRPr="00C4217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30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ергиево-Посад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8CC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1.55pt;margin-top:.45pt;width:75.75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" fillcolor="#bfbfbf" strokeweight=".5pt">
                <v:textbox style="layout-flow:vertical;mso-layout-flow-alt:bottom-to-top">
                  <w:txbxContent>
                    <w:p w14:paraId="515045B4" w14:textId="77777777" w:rsidR="005A54E1" w:rsidRPr="008F301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F301D">
                        <w:rPr>
                          <w:rFonts w:ascii="Times New Roman" w:hAnsi="Times New Roman" w:cs="Times New Roman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дминистрация</w:t>
                      </w:r>
                    </w:p>
                    <w:p w14:paraId="0F8EE85B" w14:textId="77777777" w:rsidR="005A54E1" w:rsidRPr="00C4217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301D">
                        <w:rPr>
                          <w:rFonts w:ascii="Times New Roman" w:hAnsi="Times New Roman" w:cs="Times New Roman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ергиево-Посад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</w:t>
      </w:r>
    </w:p>
    <w:p w14:paraId="4D759C33" w14:textId="77777777" w:rsidR="005A54E1" w:rsidRPr="005A54E1" w:rsidRDefault="005A54E1" w:rsidP="005A54E1">
      <w:pPr>
        <w:widowControl w:val="0"/>
        <w:tabs>
          <w:tab w:val="left" w:pos="9889"/>
        </w:tabs>
        <w:spacing w:after="0" w:line="36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276F8" wp14:editId="745AE72D">
                <wp:simplePos x="0" y="0"/>
                <wp:positionH relativeFrom="column">
                  <wp:posOffset>1947545</wp:posOffset>
                </wp:positionH>
                <wp:positionV relativeFrom="paragraph">
                  <wp:posOffset>115570</wp:posOffset>
                </wp:positionV>
                <wp:extent cx="7016115" cy="1072515"/>
                <wp:effectExtent l="0" t="0" r="13335" b="133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115" cy="107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BAB0E30" w14:textId="77777777" w:rsidR="005A54E1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C4C03E7" w14:textId="77777777" w:rsidR="005A54E1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хема размещения торговых мест на ярмарке</w:t>
                            </w:r>
                          </w:p>
                          <w:p w14:paraId="6B3EA529" w14:textId="3DF18FED" w:rsidR="005A54E1" w:rsidRPr="00710E8E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в период с </w:t>
                            </w:r>
                            <w:r w:rsidR="004519B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5.0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.2021 по </w:t>
                            </w:r>
                            <w:r w:rsidR="004519B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1.0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2021 г.</w:t>
                            </w:r>
                          </w:p>
                          <w:p w14:paraId="5D52F37A" w14:textId="77777777" w:rsidR="005A54E1" w:rsidRPr="00DF1838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  <w:r w:rsidRPr="00DF1838">
                              <w:rPr>
                                <w:rFonts w:ascii="Times New Roman" w:hAnsi="Times New Roman" w:cs="Times New Roman"/>
                                <w:b/>
                              </w:rPr>
                              <w:t>дрес: г. Сергиев Посад, проспект Красной Армии, в районе д. 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76F8" id="Поле 4" o:spid="_x0000_s1027" type="#_x0000_t202" style="position:absolute;margin-left:153.35pt;margin-top:9.1pt;width:552.45pt;height: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" fillcolor="window" strokecolor="window" strokeweight=".5pt">
                <v:textbox>
                  <w:txbxContent>
                    <w:p w14:paraId="2BAB0E30" w14:textId="77777777" w:rsidR="005A54E1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C4C03E7" w14:textId="77777777" w:rsidR="005A54E1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хема размещения торговых мест на ярмарке</w:t>
                      </w:r>
                    </w:p>
                    <w:p w14:paraId="6B3EA529" w14:textId="3DF18FED" w:rsidR="005A54E1" w:rsidRPr="00710E8E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в период с </w:t>
                      </w:r>
                      <w:r w:rsidR="004519B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5.0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.2021 по </w:t>
                      </w:r>
                      <w:r w:rsidR="004519B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1.0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2021 г.</w:t>
                      </w:r>
                    </w:p>
                    <w:p w14:paraId="5D52F37A" w14:textId="77777777" w:rsidR="005A54E1" w:rsidRPr="00DF1838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  <w:r w:rsidRPr="00DF1838">
                        <w:rPr>
                          <w:rFonts w:ascii="Times New Roman" w:hAnsi="Times New Roman" w:cs="Times New Roman"/>
                          <w:b/>
                        </w:rPr>
                        <w:t>дрес: г. Сергиев Посад, проспект Красной Армии, в районе д. 169</w:t>
                      </w:r>
                    </w:p>
                  </w:txbxContent>
                </v:textbox>
              </v:shape>
            </w:pict>
          </mc:Fallback>
        </mc:AlternateContent>
      </w:r>
    </w:p>
    <w:p w14:paraId="33F63169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6D25DAB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4F601866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3494F27F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5127CC20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7ECEC73B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39671" wp14:editId="2D8F58E0">
                <wp:simplePos x="0" y="0"/>
                <wp:positionH relativeFrom="column">
                  <wp:posOffset>356235</wp:posOffset>
                </wp:positionH>
                <wp:positionV relativeFrom="paragraph">
                  <wp:posOffset>126365</wp:posOffset>
                </wp:positionV>
                <wp:extent cx="7496175" cy="334645"/>
                <wp:effectExtent l="0" t="0" r="28575" b="273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334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9F821E3" w14:textId="77777777" w:rsidR="005A54E1" w:rsidRPr="00A34366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343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л. Советская Площа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9671" id="Поле 10" o:spid="_x0000_s1028" type="#_x0000_t202" style="position:absolute;margin-left:28.05pt;margin-top:9.95pt;width:590.25pt;height:26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" fillcolor="#7f7f7f" strokecolor="#7f7f7f" strokeweight=".5pt">
                <v:textbox>
                  <w:txbxContent>
                    <w:p w14:paraId="69F821E3" w14:textId="77777777" w:rsidR="005A54E1" w:rsidRPr="00A34366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34366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ул. Советская Площадь</w:t>
                      </w:r>
                    </w:p>
                  </w:txbxContent>
                </v:textbox>
              </v:shape>
            </w:pict>
          </mc:Fallback>
        </mc:AlternateContent>
      </w:r>
    </w:p>
    <w:p w14:paraId="5DBE19F1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14B76" wp14:editId="1CC8CFA7">
                <wp:simplePos x="0" y="0"/>
                <wp:positionH relativeFrom="column">
                  <wp:posOffset>7442835</wp:posOffset>
                </wp:positionH>
                <wp:positionV relativeFrom="paragraph">
                  <wp:posOffset>145415</wp:posOffset>
                </wp:positionV>
                <wp:extent cx="409575" cy="2788920"/>
                <wp:effectExtent l="0" t="0" r="28575" b="1143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889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3B50BD5" w14:textId="77777777" w:rsidR="005A54E1" w:rsidRPr="00A34366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34366">
                              <w:rPr>
                                <w:rFonts w:ascii="Times New Roman" w:hAnsi="Times New Roman" w:cs="Times New Roma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спект Красной Арм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4B76" id="Поле 12" o:spid="_x0000_s1029" type="#_x0000_t202" style="position:absolute;margin-left:586.05pt;margin-top:11.45pt;width:32.25pt;height:2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" fillcolor="#7f7f7f" strokecolor="#7f7f7f" strokeweight=".5pt">
                <v:textbox style="layout-flow:vertical;mso-layout-flow-alt:bottom-to-top">
                  <w:txbxContent>
                    <w:p w14:paraId="73B50BD5" w14:textId="77777777" w:rsidR="005A54E1" w:rsidRPr="00A34366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34366">
                        <w:rPr>
                          <w:rFonts w:ascii="Times New Roman" w:hAnsi="Times New Roman" w:cs="Times New Roma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спект Красной Армии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2EECA" wp14:editId="5D1FB344">
                <wp:simplePos x="0" y="0"/>
                <wp:positionH relativeFrom="column">
                  <wp:posOffset>4261485</wp:posOffset>
                </wp:positionH>
                <wp:positionV relativeFrom="paragraph">
                  <wp:posOffset>231140</wp:posOffset>
                </wp:positionV>
                <wp:extent cx="513080" cy="2609850"/>
                <wp:effectExtent l="0" t="0" r="2032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2609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ADABC0D" w14:textId="77777777" w:rsidR="005A54E1" w:rsidRDefault="005A54E1" w:rsidP="005A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EECA" id="Поле 13" o:spid="_x0000_s1030" type="#_x0000_t202" style="position:absolute;margin-left:335.55pt;margin-top:18.2pt;width:40.4pt;height:2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" fillcolor="#7f7f7f" strokecolor="#7f7f7f" strokeweight=".5pt">
                <v:textbox>
                  <w:txbxContent>
                    <w:p w14:paraId="5ADABC0D" w14:textId="77777777" w:rsidR="005A54E1" w:rsidRDefault="005A54E1" w:rsidP="005A54E1"/>
                  </w:txbxContent>
                </v:textbox>
              </v:shape>
            </w:pict>
          </mc:Fallback>
        </mc:AlternateContent>
      </w:r>
    </w:p>
    <w:p w14:paraId="60F627F6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D2985" wp14:editId="739EA9C8">
                <wp:simplePos x="0" y="0"/>
                <wp:positionH relativeFrom="column">
                  <wp:posOffset>422909</wp:posOffset>
                </wp:positionH>
                <wp:positionV relativeFrom="paragraph">
                  <wp:posOffset>15240</wp:posOffset>
                </wp:positionV>
                <wp:extent cx="85725" cy="25336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533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B9B8" id="Прямоугольник 30" o:spid="_x0000_s1026" style="position:absolute;margin-left:33.3pt;margin-top:1.2pt;width:6.75pt;height:19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" fillcolor="#7f7f7f" strokecolor="#385d8a" strokeweight="2pt"/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44F06" wp14:editId="59B86C46">
                <wp:simplePos x="0" y="0"/>
                <wp:positionH relativeFrom="column">
                  <wp:posOffset>3794760</wp:posOffset>
                </wp:positionH>
                <wp:positionV relativeFrom="paragraph">
                  <wp:posOffset>12065</wp:posOffset>
                </wp:positionV>
                <wp:extent cx="109855" cy="2838450"/>
                <wp:effectExtent l="0" t="0" r="2349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2838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407DC" id="Прямоугольник 1" o:spid="_x0000_s1026" style="position:absolute;margin-left:298.8pt;margin-top:.95pt;width:8.65pt;height:2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" fillcolor="#7f7f7f" strokecolor="#385d8a" strokeweight="2pt"/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EA421" wp14:editId="198B52A5">
                <wp:simplePos x="0" y="0"/>
                <wp:positionH relativeFrom="column">
                  <wp:posOffset>5240655</wp:posOffset>
                </wp:positionH>
                <wp:positionV relativeFrom="paragraph">
                  <wp:posOffset>64135</wp:posOffset>
                </wp:positionV>
                <wp:extent cx="1147445" cy="559435"/>
                <wp:effectExtent l="0" t="0" r="1460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5594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E9C2C5" w14:textId="77777777" w:rsidR="005A54E1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Центральный Универмаг </w:t>
                            </w:r>
                          </w:p>
                          <w:p w14:paraId="1DE1D7FC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афе</w:t>
                            </w:r>
                          </w:p>
                          <w:p w14:paraId="7C279EE8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EA421" id="Поле 14" o:spid="_x0000_s1031" type="#_x0000_t202" style="position:absolute;margin-left:412.65pt;margin-top:5.05pt;width:90.35pt;height:4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" fillcolor="#a6a6a6" strokeweight=".5pt">
                <v:textbox>
                  <w:txbxContent>
                    <w:p w14:paraId="37E9C2C5" w14:textId="77777777" w:rsidR="005A54E1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Центральный Универмаг </w:t>
                      </w:r>
                    </w:p>
                    <w:p w14:paraId="1DE1D7FC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афе</w:t>
                      </w:r>
                    </w:p>
                    <w:p w14:paraId="7C279EE8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page" w:tblpX="2191" w:tblpY="-5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00"/>
        <w:gridCol w:w="450"/>
        <w:gridCol w:w="426"/>
        <w:gridCol w:w="426"/>
      </w:tblGrid>
      <w:tr w:rsidR="005A54E1" w:rsidRPr="005A54E1" w14:paraId="1BB3B701" w14:textId="77777777" w:rsidTr="00620C32">
        <w:tc>
          <w:tcPr>
            <w:tcW w:w="392" w:type="dxa"/>
          </w:tcPr>
          <w:p w14:paraId="5E67FA68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400" w:type="dxa"/>
          </w:tcPr>
          <w:p w14:paraId="55FE5327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14:paraId="18C8E42D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6DE64020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35370B27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5880610D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ad"/>
        <w:tblpPr w:leftFromText="180" w:rightFromText="180" w:vertAnchor="text" w:horzAnchor="page" w:tblpX="2206" w:tblpY="-24"/>
        <w:tblW w:w="0" w:type="auto"/>
        <w:tblLook w:val="04A0" w:firstRow="1" w:lastRow="0" w:firstColumn="1" w:lastColumn="0" w:noHBand="0" w:noVBand="1"/>
      </w:tblPr>
      <w:tblGrid>
        <w:gridCol w:w="416"/>
      </w:tblGrid>
      <w:tr w:rsidR="005A54E1" w:rsidRPr="005A54E1" w14:paraId="477850DC" w14:textId="77777777" w:rsidTr="00620C32">
        <w:trPr>
          <w:trHeight w:val="301"/>
        </w:trPr>
        <w:tc>
          <w:tcPr>
            <w:tcW w:w="416" w:type="dxa"/>
          </w:tcPr>
          <w:p w14:paraId="501818B2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A54E1" w:rsidRPr="005A54E1" w14:paraId="6A05345F" w14:textId="77777777" w:rsidTr="00620C32">
        <w:trPr>
          <w:trHeight w:val="301"/>
        </w:trPr>
        <w:tc>
          <w:tcPr>
            <w:tcW w:w="416" w:type="dxa"/>
          </w:tcPr>
          <w:p w14:paraId="6DC2ECD9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A54E1" w:rsidRPr="005A54E1" w14:paraId="5B391A28" w14:textId="77777777" w:rsidTr="00620C32">
        <w:trPr>
          <w:trHeight w:val="301"/>
        </w:trPr>
        <w:tc>
          <w:tcPr>
            <w:tcW w:w="416" w:type="dxa"/>
          </w:tcPr>
          <w:p w14:paraId="64B6FDF2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14:paraId="38AD6A4A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3074" wp14:editId="1CC58193">
                <wp:simplePos x="0" y="0"/>
                <wp:positionH relativeFrom="column">
                  <wp:posOffset>6661785</wp:posOffset>
                </wp:positionH>
                <wp:positionV relativeFrom="paragraph">
                  <wp:posOffset>59690</wp:posOffset>
                </wp:positionV>
                <wp:extent cx="359410" cy="1609725"/>
                <wp:effectExtent l="0" t="0" r="2159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7DC6EE" w14:textId="5CB72133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39Б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3074" id="Поле 16" o:spid="_x0000_s1032" type="#_x0000_t202" style="position:absolute;margin-left:524.55pt;margin-top:4.7pt;width:28.3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" fillcolor="window" strokeweight=".5pt">
                <v:textbox style="layout-flow:vertical;mso-layout-flow-alt:bottom-to-top">
                  <w:txbxContent>
                    <w:p w14:paraId="2F7DC6EE" w14:textId="5CB72133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39Б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8970D" wp14:editId="4497C5D5">
                <wp:simplePos x="0" y="0"/>
                <wp:positionH relativeFrom="column">
                  <wp:posOffset>5240020</wp:posOffset>
                </wp:positionH>
                <wp:positionV relativeFrom="paragraph">
                  <wp:posOffset>164465</wp:posOffset>
                </wp:positionV>
                <wp:extent cx="643255" cy="372745"/>
                <wp:effectExtent l="0" t="0" r="23495" b="2730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372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C076D9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овая</w:t>
                            </w:r>
                          </w:p>
                          <w:p w14:paraId="4E9C20DF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24CD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лобода</w:t>
                            </w:r>
                          </w:p>
                          <w:p w14:paraId="56A5F423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970D" id="Поле 15" o:spid="_x0000_s1033" type="#_x0000_t202" style="position:absolute;margin-left:412.6pt;margin-top:12.95pt;width:50.65pt;height:2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" fillcolor="#a6a6a6" strokeweight=".5pt">
                <v:textbox>
                  <w:txbxContent>
                    <w:p w14:paraId="0CC076D9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овая</w:t>
                      </w:r>
                    </w:p>
                    <w:p w14:paraId="4E9C20DF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24CD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лобода</w:t>
                      </w:r>
                    </w:p>
                    <w:p w14:paraId="56A5F423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37917" w14:textId="77777777" w:rsidR="005A54E1" w:rsidRPr="005A54E1" w:rsidRDefault="005A54E1" w:rsidP="005A54E1">
      <w:pPr>
        <w:widowControl w:val="0"/>
        <w:spacing w:after="0" w:line="360" w:lineRule="exact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r w:rsidRPr="005A54E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 </w:t>
      </w:r>
    </w:p>
    <w:tbl>
      <w:tblPr>
        <w:tblStyle w:val="ad"/>
        <w:tblpPr w:leftFromText="180" w:rightFromText="180" w:vertAnchor="text" w:horzAnchor="page" w:tblpX="2623" w:tblpY="26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</w:tblGrid>
      <w:tr w:rsidR="005A54E1" w:rsidRPr="005A54E1" w14:paraId="2C5B8D87" w14:textId="77777777" w:rsidTr="00620C32">
        <w:tc>
          <w:tcPr>
            <w:tcW w:w="416" w:type="dxa"/>
          </w:tcPr>
          <w:p w14:paraId="1ED949E3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14:paraId="10F45DEA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14:paraId="09C38253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14:paraId="2C6B52FD" w14:textId="77777777" w:rsidR="005A54E1" w:rsidRPr="005A54E1" w:rsidRDefault="005A54E1" w:rsidP="005A54E1">
            <w:pPr>
              <w:spacing w:line="36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14:paraId="4F5130CF" w14:textId="77777777" w:rsidR="005A54E1" w:rsidRPr="005A54E1" w:rsidRDefault="005A54E1" w:rsidP="005A54E1">
      <w:pPr>
        <w:widowControl w:val="0"/>
        <w:spacing w:after="0" w:line="360" w:lineRule="exact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14:paraId="78CA5AF3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6100FBF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3138C26B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98746E7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05B8096D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D5CBD" wp14:editId="032B88C5">
                <wp:simplePos x="0" y="0"/>
                <wp:positionH relativeFrom="column">
                  <wp:posOffset>1442085</wp:posOffset>
                </wp:positionH>
                <wp:positionV relativeFrom="paragraph">
                  <wp:posOffset>12064</wp:posOffset>
                </wp:positionV>
                <wp:extent cx="307340" cy="280035"/>
                <wp:effectExtent l="0" t="0" r="16510" b="24765"/>
                <wp:wrapNone/>
                <wp:docPr id="5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80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8CC8FBC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5CBD" id="Поле 27" o:spid="_x0000_s1034" type="#_x0000_t202" style="position:absolute;margin-left:113.55pt;margin-top:.95pt;width:24.2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" fillcolor="#7f7f7f" strokecolor="#7f7f7f" strokeweight=".5pt">
                <v:textbox>
                  <w:txbxContent>
                    <w:p w14:paraId="38CC8FBC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A9355" wp14:editId="5462EC56">
                <wp:simplePos x="0" y="0"/>
                <wp:positionH relativeFrom="column">
                  <wp:posOffset>2270125</wp:posOffset>
                </wp:positionH>
                <wp:positionV relativeFrom="paragraph">
                  <wp:posOffset>12065</wp:posOffset>
                </wp:positionV>
                <wp:extent cx="311785" cy="295275"/>
                <wp:effectExtent l="0" t="0" r="12065" b="28575"/>
                <wp:wrapNone/>
                <wp:docPr id="6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D4379F3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9355" id="_x0000_s1035" type="#_x0000_t202" style="position:absolute;margin-left:178.75pt;margin-top:.95pt;width:24.55pt;height:23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" fillcolor="#7f7f7f" strokecolor="#7f7f7f" strokeweight=".5pt">
                <v:textbox>
                  <w:txbxContent>
                    <w:p w14:paraId="5D4379F3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18285" wp14:editId="24C91C02">
                <wp:simplePos x="0" y="0"/>
                <wp:positionH relativeFrom="column">
                  <wp:posOffset>1857375</wp:posOffset>
                </wp:positionH>
                <wp:positionV relativeFrom="paragraph">
                  <wp:posOffset>18415</wp:posOffset>
                </wp:positionV>
                <wp:extent cx="307340" cy="270510"/>
                <wp:effectExtent l="0" t="0" r="16510" b="15240"/>
                <wp:wrapNone/>
                <wp:docPr id="3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DC2A10C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18285" id="_x0000_s1036" type="#_x0000_t202" style="position:absolute;margin-left:146.25pt;margin-top:1.45pt;width:24.2pt;height:21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" fillcolor="#7f7f7f" strokecolor="#7f7f7f" strokeweight=".5pt">
                <v:textbox>
                  <w:txbxContent>
                    <w:p w14:paraId="1DC2A10C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43D96" wp14:editId="1EFB7A90">
                <wp:simplePos x="0" y="0"/>
                <wp:positionH relativeFrom="column">
                  <wp:posOffset>1032510</wp:posOffset>
                </wp:positionH>
                <wp:positionV relativeFrom="paragraph">
                  <wp:posOffset>12065</wp:posOffset>
                </wp:positionV>
                <wp:extent cx="307340" cy="270510"/>
                <wp:effectExtent l="0" t="0" r="16510" b="15240"/>
                <wp:wrapNone/>
                <wp:docPr id="8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548CBC9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43D96" id="_x0000_s1037" type="#_x0000_t202" style="position:absolute;margin-left:81.3pt;margin-top:.95pt;width:24.2pt;height:21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" fillcolor="#7f7f7f" strokecolor="#7f7f7f" strokeweight=".5pt">
                <v:textbox>
                  <w:txbxContent>
                    <w:p w14:paraId="4548CBC9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      </w:t>
      </w:r>
    </w:p>
    <w:p w14:paraId="004E5798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99C56" wp14:editId="100F67A9">
                <wp:simplePos x="0" y="0"/>
                <wp:positionH relativeFrom="column">
                  <wp:posOffset>594360</wp:posOffset>
                </wp:positionH>
                <wp:positionV relativeFrom="paragraph">
                  <wp:posOffset>5715</wp:posOffset>
                </wp:positionV>
                <wp:extent cx="285750" cy="228600"/>
                <wp:effectExtent l="0" t="0" r="19050" b="19050"/>
                <wp:wrapNone/>
                <wp:docPr id="17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27DF1A7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9C56" id="Поле 18" o:spid="_x0000_s1038" type="#_x0000_t202" style="position:absolute;margin-left:46.8pt;margin-top:.45pt;width:22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" fillcolor="#d9d9d9" strokecolor="#7f7f7f" strokeweight=".5pt">
                <v:textbox>
                  <w:txbxContent>
                    <w:p w14:paraId="727DF1A7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8831026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87EC2" wp14:editId="72F3B370">
                <wp:simplePos x="0" y="0"/>
                <wp:positionH relativeFrom="column">
                  <wp:posOffset>613410</wp:posOffset>
                </wp:positionH>
                <wp:positionV relativeFrom="paragraph">
                  <wp:posOffset>5715</wp:posOffset>
                </wp:positionV>
                <wp:extent cx="250190" cy="266700"/>
                <wp:effectExtent l="0" t="0" r="1651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AC30E6B" w14:textId="77777777" w:rsidR="005A54E1" w:rsidRPr="00F624CD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7EC2" id="_x0000_s1039" type="#_x0000_t202" style="position:absolute;margin-left:48.3pt;margin-top:.45pt;width:19.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" fillcolor="#d9d9d9" strokecolor="#7f7f7f" strokeweight=".5pt">
                <v:textbox>
                  <w:txbxContent>
                    <w:p w14:paraId="4AC30E6B" w14:textId="77777777" w:rsidR="005A54E1" w:rsidRPr="00F624CD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7BD29" wp14:editId="17608FE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07340" cy="270510"/>
                <wp:effectExtent l="0" t="0" r="16510" b="1524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4215620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7BD29" id="_x0000_s1040" type="#_x0000_t202" style="position:absolute;margin-left:114.8pt;margin-top:2.15pt;width:24.2pt;height:2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/WdgIAAB4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" fillcolor="#7f7f7f" strokecolor="#7f7f7f" strokeweight=".5pt">
                <v:textbox>
                  <w:txbxContent>
                    <w:p w14:paraId="64215620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D9218" wp14:editId="625A8240">
                <wp:simplePos x="0" y="0"/>
                <wp:positionH relativeFrom="column">
                  <wp:posOffset>1051560</wp:posOffset>
                </wp:positionH>
                <wp:positionV relativeFrom="paragraph">
                  <wp:posOffset>12064</wp:posOffset>
                </wp:positionV>
                <wp:extent cx="307340" cy="295275"/>
                <wp:effectExtent l="0" t="0" r="16510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522ED37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9218" id="Поле 25" o:spid="_x0000_s1041" type="#_x0000_t202" style="position:absolute;margin-left:82.8pt;margin-top:.95pt;width:24.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" fillcolor="#7f7f7f" strokecolor="#7f7f7f" strokeweight=".5pt">
                <v:textbox>
                  <w:txbxContent>
                    <w:p w14:paraId="7522ED37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3C1DE" wp14:editId="53713BB6">
                <wp:simplePos x="0" y="0"/>
                <wp:positionH relativeFrom="column">
                  <wp:posOffset>1874520</wp:posOffset>
                </wp:positionH>
                <wp:positionV relativeFrom="paragraph">
                  <wp:posOffset>12700</wp:posOffset>
                </wp:positionV>
                <wp:extent cx="307340" cy="270510"/>
                <wp:effectExtent l="0" t="0" r="16510" b="152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E27EF07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3C1DE" id="Поле 29" o:spid="_x0000_s1042" type="#_x0000_t202" style="position:absolute;margin-left:147.6pt;margin-top:1pt;width:24.2pt;height:21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" fillcolor="#7f7f7f" strokecolor="#7f7f7f" strokeweight=".5pt">
                <v:textbox>
                  <w:txbxContent>
                    <w:p w14:paraId="2E27EF07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C9BB2" wp14:editId="10BDC8B2">
                <wp:simplePos x="0" y="0"/>
                <wp:positionH relativeFrom="column">
                  <wp:posOffset>2275205</wp:posOffset>
                </wp:positionH>
                <wp:positionV relativeFrom="paragraph">
                  <wp:posOffset>8890</wp:posOffset>
                </wp:positionV>
                <wp:extent cx="307340" cy="270510"/>
                <wp:effectExtent l="0" t="0" r="16510" b="1524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70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8535F33" w14:textId="77777777" w:rsidR="005A54E1" w:rsidRPr="00AB3F8B" w:rsidRDefault="005A54E1" w:rsidP="005A5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3F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C9BB2" id="Поле 24" o:spid="_x0000_s1043" type="#_x0000_t202" style="position:absolute;margin-left:179.15pt;margin-top:.7pt;width:24.2pt;height:21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" fillcolor="#7f7f7f" strokecolor="#7f7f7f" strokeweight=".5pt">
                <v:textbox>
                  <w:txbxContent>
                    <w:p w14:paraId="08535F33" w14:textId="77777777" w:rsidR="005A54E1" w:rsidRPr="00AB3F8B" w:rsidRDefault="005A54E1" w:rsidP="005A54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3F8B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14:paraId="370F68E9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6538721B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Торговые палатки (шатры) - всего 50 торговых мест</w:t>
      </w:r>
    </w:p>
    <w:p w14:paraId="417E703E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1- Администрация (контрольные весы)</w:t>
      </w:r>
    </w:p>
    <w:p w14:paraId="2AA4CCB9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 xml:space="preserve">2- Контейнер для сбора ТБО, </w:t>
      </w:r>
      <w:proofErr w:type="spellStart"/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биоотходов</w:t>
      </w:r>
      <w:proofErr w:type="spellEnd"/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 xml:space="preserve">, </w:t>
      </w:r>
      <w:proofErr w:type="spellStart"/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пластикю</w:t>
      </w:r>
      <w:proofErr w:type="spellEnd"/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 xml:space="preserve"> изд. </w:t>
      </w:r>
    </w:p>
    <w:p w14:paraId="0F4E92A7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 w:right="10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3- Биотуалеты</w:t>
      </w:r>
    </w:p>
    <w:p w14:paraId="545CC20B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z w:val="16"/>
          <w:szCs w:val="16"/>
          <w:lang w:eastAsia="ru-RU" w:bidi="ru-RU"/>
        </w:rPr>
        <w:t>Р – парковка</w:t>
      </w:r>
    </w:p>
    <w:p w14:paraId="058D14BD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106149FD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z w:val="16"/>
          <w:szCs w:val="16"/>
          <w:lang w:eastAsia="ru-RU" w:bidi="ru-RU"/>
        </w:rPr>
      </w:pPr>
    </w:p>
    <w:p w14:paraId="7F6032A4" w14:textId="77777777" w:rsidR="005A54E1" w:rsidRPr="005A54E1" w:rsidRDefault="005A54E1" w:rsidP="005A54E1">
      <w:pPr>
        <w:framePr w:w="5149" w:h="969" w:wrap="none" w:vAnchor="text" w:hAnchor="page" w:x="10302" w:y="326"/>
        <w:widowControl w:val="0"/>
        <w:spacing w:after="0" w:line="192" w:lineRule="exact"/>
        <w:ind w:left="120"/>
        <w:jc w:val="both"/>
        <w:rPr>
          <w:rFonts w:ascii="Arial" w:eastAsia="Arial" w:hAnsi="Arial" w:cs="Arial"/>
          <w:spacing w:val="1"/>
          <w:sz w:val="16"/>
          <w:szCs w:val="16"/>
          <w:lang w:eastAsia="ru-RU" w:bidi="ru-RU"/>
        </w:rPr>
      </w:pPr>
      <w:r w:rsidRPr="005A54E1">
        <w:rPr>
          <w:rFonts w:ascii="Arial" w:eastAsia="Arial" w:hAnsi="Arial" w:cs="Arial"/>
          <w:spacing w:val="1"/>
          <w:sz w:val="16"/>
          <w:szCs w:val="16"/>
          <w:lang w:eastAsia="ru-RU" w:bidi="ru-RU"/>
        </w:rPr>
        <w:t>____________________________</w:t>
      </w:r>
    </w:p>
    <w:p w14:paraId="2883C593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5A54E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C8FDA6" wp14:editId="48B7B0DB">
                <wp:simplePos x="0" y="0"/>
                <wp:positionH relativeFrom="column">
                  <wp:posOffset>450850</wp:posOffset>
                </wp:positionH>
                <wp:positionV relativeFrom="paragraph">
                  <wp:posOffset>59055</wp:posOffset>
                </wp:positionV>
                <wp:extent cx="104775" cy="5810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10DE8" id="Прямоугольник 9" o:spid="_x0000_s1026" style="position:absolute;margin-left:35.5pt;margin-top:4.65pt;width:8.2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" fillcolor="#7f7f7f" strokecolor="#385d8a" strokeweight="2pt"/>
            </w:pict>
          </mc:Fallback>
        </mc:AlternateContent>
      </w:r>
    </w:p>
    <w:p w14:paraId="623F65F4" w14:textId="77777777" w:rsidR="005A54E1" w:rsidRPr="005A54E1" w:rsidRDefault="005A54E1" w:rsidP="005A54E1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35371B68" w14:textId="77777777" w:rsidR="005A54E1" w:rsidRPr="005A54E1" w:rsidRDefault="005A54E1" w:rsidP="005A54E1">
      <w:pPr>
        <w:framePr w:w="5849" w:h="618" w:wrap="none" w:vAnchor="text" w:hAnchor="page" w:x="1966" w:y="32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Arial" w:hAnsi="Arial" w:cs="Arial"/>
          <w:spacing w:val="6"/>
          <w:sz w:val="36"/>
          <w:szCs w:val="36"/>
          <w:lang w:eastAsia="ru-RU" w:bidi="ru-RU"/>
        </w:rPr>
      </w:pPr>
      <w:r w:rsidRPr="005A54E1">
        <w:rPr>
          <w:rFonts w:ascii="Arial" w:eastAsia="Arial" w:hAnsi="Arial" w:cs="Arial"/>
          <w:sz w:val="36"/>
          <w:szCs w:val="36"/>
          <w:lang w:eastAsia="ru-RU" w:bidi="ru-RU"/>
        </w:rPr>
        <w:t>ПАРК</w:t>
      </w:r>
    </w:p>
    <w:p w14:paraId="1E232F7D" w14:textId="77777777" w:rsidR="005A54E1" w:rsidRPr="005A54E1" w:rsidRDefault="005A54E1" w:rsidP="005A54E1">
      <w:pPr>
        <w:widowControl w:val="0"/>
        <w:spacing w:after="0" w:line="53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46E1858F" w14:textId="77777777" w:rsidR="005A54E1" w:rsidRPr="005A54E1" w:rsidRDefault="005A54E1" w:rsidP="005A54E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5A54E1" w:rsidRPr="005A54E1" w:rsidSect="005A54E1">
          <w:pgSz w:w="16838" w:h="11909" w:orient="landscape"/>
          <w:pgMar w:top="0" w:right="1134" w:bottom="142" w:left="1134" w:header="0" w:footer="6" w:gutter="0"/>
          <w:cols w:space="720"/>
          <w:noEndnote/>
          <w:docGrid w:linePitch="360"/>
        </w:sectPr>
      </w:pPr>
    </w:p>
    <w:p w14:paraId="5384856F" w14:textId="77777777" w:rsidR="00A11894" w:rsidRPr="00BD25A6" w:rsidRDefault="00A11894" w:rsidP="00A1189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BD25A6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1DFFE657" w14:textId="77777777" w:rsidR="00A11894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D25A6">
        <w:rPr>
          <w:rFonts w:ascii="Times New Roman" w:hAnsi="Times New Roman" w:cs="Times New Roman"/>
          <w:sz w:val="24"/>
          <w:szCs w:val="24"/>
        </w:rPr>
        <w:t xml:space="preserve">к Плану мероприятий </w:t>
      </w:r>
    </w:p>
    <w:p w14:paraId="7D346A79" w14:textId="77777777" w:rsidR="00A11894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 организации</w:t>
      </w:r>
      <w:r w:rsidRPr="00BD25A6">
        <w:rPr>
          <w:rFonts w:ascii="Times New Roman" w:hAnsi="Times New Roman" w:cs="Times New Roman"/>
          <w:sz w:val="24"/>
          <w:szCs w:val="24"/>
        </w:rPr>
        <w:t xml:space="preserve"> ярмарки </w:t>
      </w:r>
    </w:p>
    <w:p w14:paraId="5EE5A01D" w14:textId="28A325A9" w:rsidR="00A11894" w:rsidRPr="00047093" w:rsidRDefault="00A11894" w:rsidP="00A11894">
      <w:pPr>
        <w:tabs>
          <w:tab w:val="left" w:pos="988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4519BA">
        <w:rPr>
          <w:rFonts w:ascii="Times New Roman" w:hAnsi="Times New Roman" w:cs="Times New Roman"/>
          <w:sz w:val="24"/>
          <w:szCs w:val="24"/>
          <w:u w:val="single"/>
        </w:rPr>
        <w:t>02.07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>.2021 г. №</w:t>
      </w:r>
      <w:r w:rsidR="00FE2E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19BA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FE2E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3C51A0" w14:textId="0A5C2825" w:rsidR="00A11894" w:rsidRPr="00BD25A6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D25A6">
        <w:rPr>
          <w:rFonts w:ascii="Times New Roman" w:hAnsi="Times New Roman" w:cs="Times New Roman"/>
          <w:sz w:val="24"/>
          <w:szCs w:val="24"/>
        </w:rPr>
        <w:t xml:space="preserve">в </w:t>
      </w:r>
      <w:r w:rsidRPr="00E61165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4519BA">
        <w:rPr>
          <w:rFonts w:ascii="Times New Roman" w:hAnsi="Times New Roman" w:cs="Times New Roman"/>
          <w:sz w:val="24"/>
          <w:szCs w:val="24"/>
        </w:rPr>
        <w:t>05.07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.2021 по </w:t>
      </w:r>
      <w:r w:rsidR="004519B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1.07</w:t>
      </w:r>
      <w:r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67143FD7" w14:textId="77777777" w:rsidR="00A11894" w:rsidRPr="009B393C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39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358E893E" w14:textId="77777777" w:rsidR="00DE725D" w:rsidRPr="00DE725D" w:rsidRDefault="00DE725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33E312" w14:textId="77777777" w:rsidR="00DE725D" w:rsidRDefault="00DE725D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9AF152" w14:textId="77777777" w:rsidR="007247E3" w:rsidRPr="007247E3" w:rsidRDefault="007247E3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8B115" w14:textId="77777777" w:rsidR="00147701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 xml:space="preserve">Телефоны служб, в сфере защиты прав потребителей, обеспечения санитарно-эпидемиологического благополучия населения, </w:t>
      </w:r>
    </w:p>
    <w:p w14:paraId="1C1E2163" w14:textId="77777777" w:rsidR="00DE725D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>безопасности, в том числе пожарной</w:t>
      </w:r>
    </w:p>
    <w:p w14:paraId="4AF393A1" w14:textId="77777777" w:rsidR="00DE725D" w:rsidRPr="00147701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7357F5" w14:textId="77777777" w:rsidR="00DE725D" w:rsidRPr="00147701" w:rsidRDefault="00DE725D" w:rsidP="00726B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2555A" w14:textId="77777777" w:rsidR="00221FD0" w:rsidRPr="00147701" w:rsidRDefault="00221FD0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Министерство потребительского рынка и услуг Московской </w:t>
      </w:r>
      <w:proofErr w:type="gramStart"/>
      <w:r w:rsidRPr="00147701">
        <w:t>области  -</w:t>
      </w:r>
      <w:proofErr w:type="gramEnd"/>
      <w:r w:rsidRPr="00147701">
        <w:t xml:space="preserve"> </w:t>
      </w:r>
      <w:r w:rsidRPr="00147701">
        <w:rPr>
          <w:b/>
        </w:rPr>
        <w:t>8 (495) 725-10-65;</w:t>
      </w:r>
    </w:p>
    <w:p w14:paraId="6D914791" w14:textId="77777777" w:rsidR="00F950C7" w:rsidRPr="00147701" w:rsidRDefault="00F0589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ГБУП МО «</w:t>
      </w:r>
      <w:proofErr w:type="spellStart"/>
      <w:r w:rsidRPr="00147701">
        <w:t>Терветуправление</w:t>
      </w:r>
      <w:proofErr w:type="spellEnd"/>
      <w:r w:rsidRPr="00147701">
        <w:t xml:space="preserve"> №</w:t>
      </w:r>
      <w:proofErr w:type="gramStart"/>
      <w:r w:rsidRPr="00147701">
        <w:t xml:space="preserve">2» </w:t>
      </w:r>
      <w:r w:rsidR="00F950C7" w:rsidRPr="00147701">
        <w:rPr>
          <w:b/>
          <w:bCs/>
        </w:rPr>
        <w:t xml:space="preserve"> -</w:t>
      </w:r>
      <w:proofErr w:type="gramEnd"/>
      <w:r w:rsidR="00F950C7" w:rsidRPr="00147701">
        <w:rPr>
          <w:b/>
          <w:bCs/>
        </w:rPr>
        <w:t xml:space="preserve"> 8 (496)542–45–56;</w:t>
      </w:r>
    </w:p>
    <w:p w14:paraId="797378C3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Территориальный отдел Управления Роспотребнадзора по Московской </w:t>
      </w:r>
      <w:proofErr w:type="gramStart"/>
      <w:r w:rsidRPr="00147701">
        <w:t xml:space="preserve">области </w:t>
      </w:r>
      <w:r w:rsidRPr="00147701">
        <w:rPr>
          <w:b/>
          <w:bCs/>
        </w:rPr>
        <w:t xml:space="preserve"> -</w:t>
      </w:r>
      <w:proofErr w:type="gramEnd"/>
      <w:r w:rsidRPr="00147701">
        <w:rPr>
          <w:b/>
          <w:bCs/>
        </w:rPr>
        <w:t xml:space="preserve"> 8 (496)540-22-25;</w:t>
      </w:r>
    </w:p>
    <w:p w14:paraId="5DECD10A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УМВД России по Сергиево-Посадскому </w:t>
      </w:r>
      <w:proofErr w:type="gramStart"/>
      <w:r w:rsidRPr="00147701">
        <w:t>району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Pr="00147701">
        <w:rPr>
          <w:b/>
        </w:rPr>
        <w:t xml:space="preserve">540-18-39; </w:t>
      </w:r>
      <w:r w:rsidRPr="00147701">
        <w:rPr>
          <w:b/>
          <w:bCs/>
        </w:rPr>
        <w:t>8 (496)</w:t>
      </w:r>
      <w:r w:rsidRPr="00147701">
        <w:rPr>
          <w:b/>
        </w:rPr>
        <w:t>540-25-62;</w:t>
      </w:r>
    </w:p>
    <w:p w14:paraId="611C64BE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альный пункт пожарной связи </w:t>
      </w:r>
      <w:proofErr w:type="gramStart"/>
      <w:r w:rsidRPr="00147701">
        <w:t>ЦППС  -</w:t>
      </w:r>
      <w:proofErr w:type="gramEnd"/>
      <w:r w:rsidRPr="00147701">
        <w:rPr>
          <w:b/>
          <w:bCs/>
        </w:rPr>
        <w:t xml:space="preserve"> 8 (496)552-24-27 (факс); 8 (496)552-24-28;</w:t>
      </w:r>
      <w:r w:rsidRPr="00147701">
        <w:t xml:space="preserve"> </w:t>
      </w:r>
    </w:p>
    <w:p w14:paraId="1951AD62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 дезинфекции Сергиево-Посадского </w:t>
      </w:r>
      <w:proofErr w:type="gramStart"/>
      <w:r w:rsidRPr="00147701">
        <w:t>района  -</w:t>
      </w:r>
      <w:proofErr w:type="gramEnd"/>
      <w:r w:rsidRPr="00147701">
        <w:t xml:space="preserve"> </w:t>
      </w:r>
      <w:r w:rsidRPr="00147701">
        <w:rPr>
          <w:b/>
          <w:bCs/>
        </w:rPr>
        <w:t>8 (496)540-44-42</w:t>
      </w:r>
    </w:p>
    <w:p w14:paraId="6D7552B4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Единый номер вызова экстренных оперативных </w:t>
      </w:r>
      <w:proofErr w:type="gramStart"/>
      <w:r w:rsidRPr="00147701">
        <w:t>служб</w:t>
      </w:r>
      <w:r w:rsidR="00221FD0" w:rsidRPr="00147701">
        <w:t xml:space="preserve">  -</w:t>
      </w:r>
      <w:proofErr w:type="gramEnd"/>
      <w:r w:rsidR="00221FD0" w:rsidRPr="00147701">
        <w:t xml:space="preserve"> </w:t>
      </w:r>
      <w:r w:rsidR="00221FD0" w:rsidRPr="00147701">
        <w:rPr>
          <w:b/>
        </w:rPr>
        <w:t>112</w:t>
      </w:r>
      <w:r w:rsidR="00221FD0" w:rsidRPr="00147701">
        <w:t>;</w:t>
      </w:r>
    </w:p>
    <w:p w14:paraId="48F2B5E1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Дежурно-диспетчерская служба </w:t>
      </w:r>
      <w:proofErr w:type="spellStart"/>
      <w:r w:rsidRPr="00147701">
        <w:t>г.п</w:t>
      </w:r>
      <w:proofErr w:type="spellEnd"/>
      <w:r w:rsidRPr="00147701">
        <w:t xml:space="preserve">. Сергиев </w:t>
      </w:r>
      <w:proofErr w:type="gramStart"/>
      <w:r w:rsidRPr="00147701">
        <w:t>Посад</w:t>
      </w:r>
      <w:r w:rsidR="00221FD0" w:rsidRPr="00147701">
        <w:t xml:space="preserve"> </w:t>
      </w:r>
      <w:r w:rsidRPr="00147701">
        <w:t xml:space="preserve"> -</w:t>
      </w:r>
      <w:proofErr w:type="gramEnd"/>
      <w:r w:rsidR="002A78DE" w:rsidRPr="00147701">
        <w:t xml:space="preserve"> </w:t>
      </w:r>
      <w:r w:rsidR="002A78DE" w:rsidRPr="00147701">
        <w:rPr>
          <w:b/>
          <w:bCs/>
        </w:rPr>
        <w:t>8 (496)</w:t>
      </w:r>
      <w:r w:rsidRPr="00147701">
        <w:rPr>
          <w:b/>
          <w:bCs/>
        </w:rPr>
        <w:t>545-77-55</w:t>
      </w:r>
      <w:r w:rsidR="00221FD0" w:rsidRPr="00147701">
        <w:rPr>
          <w:b/>
          <w:bCs/>
        </w:rPr>
        <w:t>;</w:t>
      </w:r>
    </w:p>
    <w:p w14:paraId="2238678F" w14:textId="77777777" w:rsidR="00B3424A" w:rsidRPr="00147701" w:rsidRDefault="0053659D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sz w:val="24"/>
          <w:szCs w:val="24"/>
        </w:rPr>
        <w:t>Департамент торговли и услуг Союза «Торгово-промышленная палата Сергиево-Посадского района»</w:t>
      </w:r>
    </w:p>
    <w:p w14:paraId="68E9A539" w14:textId="77777777" w:rsidR="000B23FD" w:rsidRPr="00147701" w:rsidRDefault="00CA1E47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A78DE" w:rsidRPr="00147701">
        <w:rPr>
          <w:rFonts w:ascii="Times New Roman" w:hAnsi="Times New Roman" w:cs="Times New Roman"/>
          <w:b/>
          <w:bCs/>
          <w:sz w:val="24"/>
          <w:szCs w:val="24"/>
        </w:rPr>
        <w:t>8 (496)</w:t>
      </w:r>
      <w:r w:rsidRPr="00147701">
        <w:rPr>
          <w:rFonts w:ascii="Times New Roman" w:hAnsi="Times New Roman" w:cs="Times New Roman"/>
          <w:b/>
          <w:sz w:val="24"/>
          <w:szCs w:val="24"/>
        </w:rPr>
        <w:t>551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07</w:t>
      </w:r>
      <w:r w:rsidRPr="00147701">
        <w:rPr>
          <w:rFonts w:ascii="Times New Roman" w:hAnsi="Times New Roman" w:cs="Times New Roman"/>
          <w:b/>
          <w:sz w:val="24"/>
          <w:szCs w:val="24"/>
        </w:rPr>
        <w:t>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0B23FD" w:rsidRPr="00147701" w:rsidSect="00FD2F24">
      <w:pgSz w:w="11906" w:h="16838"/>
      <w:pgMar w:top="1276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8258" w14:textId="77777777" w:rsidR="00740F83" w:rsidRDefault="00740F83" w:rsidP="007F0517">
      <w:pPr>
        <w:spacing w:after="0" w:line="240" w:lineRule="auto"/>
      </w:pPr>
      <w:r>
        <w:separator/>
      </w:r>
    </w:p>
  </w:endnote>
  <w:endnote w:type="continuationSeparator" w:id="0">
    <w:p w14:paraId="1CF4584B" w14:textId="77777777" w:rsidR="00740F83" w:rsidRDefault="00740F83" w:rsidP="007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AE00" w14:textId="77777777" w:rsidR="00DC1409" w:rsidRDefault="00DC1409">
    <w:pPr>
      <w:pStyle w:val="a9"/>
      <w:jc w:val="right"/>
    </w:pPr>
  </w:p>
  <w:p w14:paraId="20A1F565" w14:textId="77777777" w:rsidR="007F0517" w:rsidRDefault="007F05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AE9F" w14:textId="77777777" w:rsidR="00740F83" w:rsidRDefault="00740F83" w:rsidP="007F0517">
      <w:pPr>
        <w:spacing w:after="0" w:line="240" w:lineRule="auto"/>
      </w:pPr>
      <w:r>
        <w:separator/>
      </w:r>
    </w:p>
  </w:footnote>
  <w:footnote w:type="continuationSeparator" w:id="0">
    <w:p w14:paraId="3ABFF1E5" w14:textId="77777777" w:rsidR="00740F83" w:rsidRDefault="00740F83" w:rsidP="007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8E5"/>
    <w:multiLevelType w:val="hybridMultilevel"/>
    <w:tmpl w:val="F36AD38A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B39"/>
    <w:multiLevelType w:val="hybridMultilevel"/>
    <w:tmpl w:val="8E9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E1B"/>
    <w:multiLevelType w:val="multilevel"/>
    <w:tmpl w:val="E9C4A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9678F2"/>
    <w:multiLevelType w:val="multilevel"/>
    <w:tmpl w:val="7920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CBC2E9A"/>
    <w:multiLevelType w:val="multilevel"/>
    <w:tmpl w:val="0D560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0C7B17"/>
    <w:multiLevelType w:val="hybridMultilevel"/>
    <w:tmpl w:val="CAC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442"/>
    <w:multiLevelType w:val="multilevel"/>
    <w:tmpl w:val="08E6A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C51AAE"/>
    <w:multiLevelType w:val="hybridMultilevel"/>
    <w:tmpl w:val="D1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52A"/>
    <w:multiLevelType w:val="hybridMultilevel"/>
    <w:tmpl w:val="E69A2C0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3E82"/>
    <w:multiLevelType w:val="hybridMultilevel"/>
    <w:tmpl w:val="833405E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51B3A0C"/>
    <w:multiLevelType w:val="hybridMultilevel"/>
    <w:tmpl w:val="35DC96A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F1"/>
    <w:multiLevelType w:val="hybridMultilevel"/>
    <w:tmpl w:val="019C1A8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C0259"/>
    <w:multiLevelType w:val="hybridMultilevel"/>
    <w:tmpl w:val="97E22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D11"/>
    <w:multiLevelType w:val="hybridMultilevel"/>
    <w:tmpl w:val="F1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E4"/>
    <w:rsid w:val="00002FA4"/>
    <w:rsid w:val="000053EF"/>
    <w:rsid w:val="00014926"/>
    <w:rsid w:val="000202E0"/>
    <w:rsid w:val="000227A2"/>
    <w:rsid w:val="000241E2"/>
    <w:rsid w:val="00035FC7"/>
    <w:rsid w:val="00041281"/>
    <w:rsid w:val="00044802"/>
    <w:rsid w:val="00045B4D"/>
    <w:rsid w:val="000527F1"/>
    <w:rsid w:val="00053581"/>
    <w:rsid w:val="00065389"/>
    <w:rsid w:val="0007224E"/>
    <w:rsid w:val="00091513"/>
    <w:rsid w:val="000922E0"/>
    <w:rsid w:val="00093D32"/>
    <w:rsid w:val="000A58F9"/>
    <w:rsid w:val="000A6C40"/>
    <w:rsid w:val="000B23FD"/>
    <w:rsid w:val="000B7407"/>
    <w:rsid w:val="000D3E01"/>
    <w:rsid w:val="000E5580"/>
    <w:rsid w:val="000E7273"/>
    <w:rsid w:val="000F35BA"/>
    <w:rsid w:val="00105A52"/>
    <w:rsid w:val="00105EE4"/>
    <w:rsid w:val="00111042"/>
    <w:rsid w:val="001115B3"/>
    <w:rsid w:val="00111BA5"/>
    <w:rsid w:val="0012421A"/>
    <w:rsid w:val="00135F39"/>
    <w:rsid w:val="00147701"/>
    <w:rsid w:val="001519D4"/>
    <w:rsid w:val="00165144"/>
    <w:rsid w:val="00170673"/>
    <w:rsid w:val="00180D6F"/>
    <w:rsid w:val="001816B1"/>
    <w:rsid w:val="001854F5"/>
    <w:rsid w:val="001A6E5E"/>
    <w:rsid w:val="001C113B"/>
    <w:rsid w:val="001C4B7D"/>
    <w:rsid w:val="001F3619"/>
    <w:rsid w:val="00202F48"/>
    <w:rsid w:val="002049F1"/>
    <w:rsid w:val="0021011A"/>
    <w:rsid w:val="00217E7D"/>
    <w:rsid w:val="00221FD0"/>
    <w:rsid w:val="002224E8"/>
    <w:rsid w:val="002238AC"/>
    <w:rsid w:val="00240ED0"/>
    <w:rsid w:val="0026610B"/>
    <w:rsid w:val="00276152"/>
    <w:rsid w:val="00276189"/>
    <w:rsid w:val="00282319"/>
    <w:rsid w:val="00284CB0"/>
    <w:rsid w:val="00285E85"/>
    <w:rsid w:val="00286A50"/>
    <w:rsid w:val="002A694C"/>
    <w:rsid w:val="002A78DE"/>
    <w:rsid w:val="002C4F03"/>
    <w:rsid w:val="002D47E0"/>
    <w:rsid w:val="002D6622"/>
    <w:rsid w:val="002E1D7D"/>
    <w:rsid w:val="00306E05"/>
    <w:rsid w:val="00307EB5"/>
    <w:rsid w:val="0031229F"/>
    <w:rsid w:val="00316BC8"/>
    <w:rsid w:val="00324FEE"/>
    <w:rsid w:val="00332B9B"/>
    <w:rsid w:val="003461EB"/>
    <w:rsid w:val="003462A4"/>
    <w:rsid w:val="003523FD"/>
    <w:rsid w:val="00361858"/>
    <w:rsid w:val="00364948"/>
    <w:rsid w:val="003703E2"/>
    <w:rsid w:val="0037274A"/>
    <w:rsid w:val="00372A0D"/>
    <w:rsid w:val="00373111"/>
    <w:rsid w:val="0038137B"/>
    <w:rsid w:val="0038506E"/>
    <w:rsid w:val="003A2356"/>
    <w:rsid w:val="003A33DB"/>
    <w:rsid w:val="003B70C0"/>
    <w:rsid w:val="003D7D46"/>
    <w:rsid w:val="003F2082"/>
    <w:rsid w:val="003F3CF1"/>
    <w:rsid w:val="003F6ADF"/>
    <w:rsid w:val="003F6D04"/>
    <w:rsid w:val="004130D1"/>
    <w:rsid w:val="0042157B"/>
    <w:rsid w:val="00425B08"/>
    <w:rsid w:val="00434B34"/>
    <w:rsid w:val="00434E71"/>
    <w:rsid w:val="00440B5C"/>
    <w:rsid w:val="00440DC3"/>
    <w:rsid w:val="004519BA"/>
    <w:rsid w:val="00451DF2"/>
    <w:rsid w:val="00455906"/>
    <w:rsid w:val="004569F8"/>
    <w:rsid w:val="00456FC5"/>
    <w:rsid w:val="00470334"/>
    <w:rsid w:val="00471F66"/>
    <w:rsid w:val="00487E1B"/>
    <w:rsid w:val="004A652D"/>
    <w:rsid w:val="004B2409"/>
    <w:rsid w:val="004B43B2"/>
    <w:rsid w:val="004C3740"/>
    <w:rsid w:val="004C5EAE"/>
    <w:rsid w:val="004D50A7"/>
    <w:rsid w:val="004E3EA6"/>
    <w:rsid w:val="004F0425"/>
    <w:rsid w:val="004F2E14"/>
    <w:rsid w:val="004F5D3B"/>
    <w:rsid w:val="004F7E9F"/>
    <w:rsid w:val="005130F7"/>
    <w:rsid w:val="00521CE9"/>
    <w:rsid w:val="005320CD"/>
    <w:rsid w:val="0053391F"/>
    <w:rsid w:val="0053588A"/>
    <w:rsid w:val="0053659D"/>
    <w:rsid w:val="00537378"/>
    <w:rsid w:val="00537E72"/>
    <w:rsid w:val="00541D2B"/>
    <w:rsid w:val="0055203C"/>
    <w:rsid w:val="00556DF0"/>
    <w:rsid w:val="00566989"/>
    <w:rsid w:val="005672B5"/>
    <w:rsid w:val="00576204"/>
    <w:rsid w:val="00592539"/>
    <w:rsid w:val="00592C66"/>
    <w:rsid w:val="00593C75"/>
    <w:rsid w:val="005945B6"/>
    <w:rsid w:val="005A1ADD"/>
    <w:rsid w:val="005A54E1"/>
    <w:rsid w:val="005C0CE0"/>
    <w:rsid w:val="005C2972"/>
    <w:rsid w:val="005D0677"/>
    <w:rsid w:val="005D08EF"/>
    <w:rsid w:val="005D4D1F"/>
    <w:rsid w:val="005E40F7"/>
    <w:rsid w:val="005E5B58"/>
    <w:rsid w:val="005E6C6C"/>
    <w:rsid w:val="00605AD5"/>
    <w:rsid w:val="00606BA2"/>
    <w:rsid w:val="00615E51"/>
    <w:rsid w:val="0062195B"/>
    <w:rsid w:val="00650F2D"/>
    <w:rsid w:val="00656919"/>
    <w:rsid w:val="00661D73"/>
    <w:rsid w:val="00663610"/>
    <w:rsid w:val="00683184"/>
    <w:rsid w:val="006869FA"/>
    <w:rsid w:val="006916B0"/>
    <w:rsid w:val="006935F6"/>
    <w:rsid w:val="00694CAD"/>
    <w:rsid w:val="00697246"/>
    <w:rsid w:val="006C0DEA"/>
    <w:rsid w:val="006D169B"/>
    <w:rsid w:val="006D4268"/>
    <w:rsid w:val="006D6226"/>
    <w:rsid w:val="006E0BEB"/>
    <w:rsid w:val="006E2589"/>
    <w:rsid w:val="006E5F11"/>
    <w:rsid w:val="006E7CD6"/>
    <w:rsid w:val="006F6FBA"/>
    <w:rsid w:val="00700724"/>
    <w:rsid w:val="0070567D"/>
    <w:rsid w:val="00714606"/>
    <w:rsid w:val="007247E3"/>
    <w:rsid w:val="0072666A"/>
    <w:rsid w:val="00726B52"/>
    <w:rsid w:val="00726E51"/>
    <w:rsid w:val="007374DD"/>
    <w:rsid w:val="00740F83"/>
    <w:rsid w:val="0074164B"/>
    <w:rsid w:val="007459B5"/>
    <w:rsid w:val="007478E5"/>
    <w:rsid w:val="007619CB"/>
    <w:rsid w:val="00762FE0"/>
    <w:rsid w:val="0076447E"/>
    <w:rsid w:val="0077232F"/>
    <w:rsid w:val="00772AE6"/>
    <w:rsid w:val="00777A5F"/>
    <w:rsid w:val="00782609"/>
    <w:rsid w:val="007826DD"/>
    <w:rsid w:val="00791941"/>
    <w:rsid w:val="00793D8F"/>
    <w:rsid w:val="00797BD3"/>
    <w:rsid w:val="007A220F"/>
    <w:rsid w:val="007C3247"/>
    <w:rsid w:val="007D2FAC"/>
    <w:rsid w:val="007F0517"/>
    <w:rsid w:val="007F1B39"/>
    <w:rsid w:val="007F2315"/>
    <w:rsid w:val="008026D8"/>
    <w:rsid w:val="00813409"/>
    <w:rsid w:val="00823873"/>
    <w:rsid w:val="008311D1"/>
    <w:rsid w:val="0083387F"/>
    <w:rsid w:val="00842AD4"/>
    <w:rsid w:val="00864637"/>
    <w:rsid w:val="00865F09"/>
    <w:rsid w:val="00867C70"/>
    <w:rsid w:val="00870C98"/>
    <w:rsid w:val="00884617"/>
    <w:rsid w:val="008857EC"/>
    <w:rsid w:val="00887DA4"/>
    <w:rsid w:val="0089778A"/>
    <w:rsid w:val="008A5425"/>
    <w:rsid w:val="008C070F"/>
    <w:rsid w:val="008C19CF"/>
    <w:rsid w:val="008C4851"/>
    <w:rsid w:val="008E5695"/>
    <w:rsid w:val="008E6582"/>
    <w:rsid w:val="008F25BF"/>
    <w:rsid w:val="008F3541"/>
    <w:rsid w:val="008F7A9C"/>
    <w:rsid w:val="009004DE"/>
    <w:rsid w:val="0090345C"/>
    <w:rsid w:val="0091100E"/>
    <w:rsid w:val="00920442"/>
    <w:rsid w:val="0092187A"/>
    <w:rsid w:val="0092437B"/>
    <w:rsid w:val="009336F9"/>
    <w:rsid w:val="00935484"/>
    <w:rsid w:val="00936ECD"/>
    <w:rsid w:val="009530C5"/>
    <w:rsid w:val="0095709C"/>
    <w:rsid w:val="00972935"/>
    <w:rsid w:val="00986BD6"/>
    <w:rsid w:val="00995F79"/>
    <w:rsid w:val="009B0D20"/>
    <w:rsid w:val="009B393C"/>
    <w:rsid w:val="009B52D3"/>
    <w:rsid w:val="009C43E8"/>
    <w:rsid w:val="009C7950"/>
    <w:rsid w:val="009D5DD2"/>
    <w:rsid w:val="009D5EF9"/>
    <w:rsid w:val="00A03DEA"/>
    <w:rsid w:val="00A07225"/>
    <w:rsid w:val="00A11894"/>
    <w:rsid w:val="00A17448"/>
    <w:rsid w:val="00A2121B"/>
    <w:rsid w:val="00A2552A"/>
    <w:rsid w:val="00A42E92"/>
    <w:rsid w:val="00A531FF"/>
    <w:rsid w:val="00A54C26"/>
    <w:rsid w:val="00A646B5"/>
    <w:rsid w:val="00A70F5B"/>
    <w:rsid w:val="00A71922"/>
    <w:rsid w:val="00AB368C"/>
    <w:rsid w:val="00AB520F"/>
    <w:rsid w:val="00AB54A3"/>
    <w:rsid w:val="00AB55F0"/>
    <w:rsid w:val="00AD729F"/>
    <w:rsid w:val="00AE17F0"/>
    <w:rsid w:val="00B00D15"/>
    <w:rsid w:val="00B02FE1"/>
    <w:rsid w:val="00B11781"/>
    <w:rsid w:val="00B11980"/>
    <w:rsid w:val="00B11C17"/>
    <w:rsid w:val="00B13232"/>
    <w:rsid w:val="00B13F5E"/>
    <w:rsid w:val="00B21C97"/>
    <w:rsid w:val="00B221CB"/>
    <w:rsid w:val="00B2793D"/>
    <w:rsid w:val="00B3424A"/>
    <w:rsid w:val="00B371B9"/>
    <w:rsid w:val="00B3775C"/>
    <w:rsid w:val="00B4638D"/>
    <w:rsid w:val="00B46EC0"/>
    <w:rsid w:val="00B47C49"/>
    <w:rsid w:val="00B567B8"/>
    <w:rsid w:val="00B60DD2"/>
    <w:rsid w:val="00B7305D"/>
    <w:rsid w:val="00B811B2"/>
    <w:rsid w:val="00B8146A"/>
    <w:rsid w:val="00B86B1D"/>
    <w:rsid w:val="00B92794"/>
    <w:rsid w:val="00B937CC"/>
    <w:rsid w:val="00B94379"/>
    <w:rsid w:val="00B969CC"/>
    <w:rsid w:val="00BA37F5"/>
    <w:rsid w:val="00BA47C7"/>
    <w:rsid w:val="00BB2A96"/>
    <w:rsid w:val="00BC0613"/>
    <w:rsid w:val="00BC2C3B"/>
    <w:rsid w:val="00BC685D"/>
    <w:rsid w:val="00BD25A6"/>
    <w:rsid w:val="00BD5219"/>
    <w:rsid w:val="00BE3132"/>
    <w:rsid w:val="00BF048A"/>
    <w:rsid w:val="00BF255C"/>
    <w:rsid w:val="00C04253"/>
    <w:rsid w:val="00C10B10"/>
    <w:rsid w:val="00C32270"/>
    <w:rsid w:val="00C4585A"/>
    <w:rsid w:val="00C51065"/>
    <w:rsid w:val="00C5456D"/>
    <w:rsid w:val="00C6746C"/>
    <w:rsid w:val="00C67927"/>
    <w:rsid w:val="00C67B77"/>
    <w:rsid w:val="00C8002A"/>
    <w:rsid w:val="00C940C0"/>
    <w:rsid w:val="00C94B16"/>
    <w:rsid w:val="00CA1E47"/>
    <w:rsid w:val="00CA2A0A"/>
    <w:rsid w:val="00CA558C"/>
    <w:rsid w:val="00CA7DDE"/>
    <w:rsid w:val="00CC1183"/>
    <w:rsid w:val="00CC49F7"/>
    <w:rsid w:val="00CE5DDB"/>
    <w:rsid w:val="00CE62B8"/>
    <w:rsid w:val="00CF47E7"/>
    <w:rsid w:val="00D00064"/>
    <w:rsid w:val="00D023DF"/>
    <w:rsid w:val="00D02E21"/>
    <w:rsid w:val="00D07C26"/>
    <w:rsid w:val="00D15B54"/>
    <w:rsid w:val="00D27824"/>
    <w:rsid w:val="00D37FCD"/>
    <w:rsid w:val="00D4423F"/>
    <w:rsid w:val="00D61932"/>
    <w:rsid w:val="00D64EA6"/>
    <w:rsid w:val="00D72851"/>
    <w:rsid w:val="00D9388D"/>
    <w:rsid w:val="00D94A5F"/>
    <w:rsid w:val="00D979C9"/>
    <w:rsid w:val="00DA6E67"/>
    <w:rsid w:val="00DB0CB8"/>
    <w:rsid w:val="00DC1409"/>
    <w:rsid w:val="00DC3000"/>
    <w:rsid w:val="00DD1750"/>
    <w:rsid w:val="00DD1A28"/>
    <w:rsid w:val="00DD23BD"/>
    <w:rsid w:val="00DE2C73"/>
    <w:rsid w:val="00DE4F46"/>
    <w:rsid w:val="00DE59D5"/>
    <w:rsid w:val="00DE6CB6"/>
    <w:rsid w:val="00DE725D"/>
    <w:rsid w:val="00DF4254"/>
    <w:rsid w:val="00E0214B"/>
    <w:rsid w:val="00E149D4"/>
    <w:rsid w:val="00E16BF4"/>
    <w:rsid w:val="00E21413"/>
    <w:rsid w:val="00E2422D"/>
    <w:rsid w:val="00E32FAC"/>
    <w:rsid w:val="00E37107"/>
    <w:rsid w:val="00E40F4A"/>
    <w:rsid w:val="00E43622"/>
    <w:rsid w:val="00E47949"/>
    <w:rsid w:val="00E50850"/>
    <w:rsid w:val="00E61165"/>
    <w:rsid w:val="00E62270"/>
    <w:rsid w:val="00E75B0B"/>
    <w:rsid w:val="00E776EF"/>
    <w:rsid w:val="00E87C7F"/>
    <w:rsid w:val="00EA4642"/>
    <w:rsid w:val="00EA5011"/>
    <w:rsid w:val="00EB6484"/>
    <w:rsid w:val="00EC2F8A"/>
    <w:rsid w:val="00ED331C"/>
    <w:rsid w:val="00ED367D"/>
    <w:rsid w:val="00ED778F"/>
    <w:rsid w:val="00EE306A"/>
    <w:rsid w:val="00EF3EA0"/>
    <w:rsid w:val="00F0331D"/>
    <w:rsid w:val="00F0339F"/>
    <w:rsid w:val="00F04A33"/>
    <w:rsid w:val="00F05766"/>
    <w:rsid w:val="00F0589D"/>
    <w:rsid w:val="00F11464"/>
    <w:rsid w:val="00F1146F"/>
    <w:rsid w:val="00F12710"/>
    <w:rsid w:val="00F2287E"/>
    <w:rsid w:val="00F314C1"/>
    <w:rsid w:val="00F31827"/>
    <w:rsid w:val="00F36EB0"/>
    <w:rsid w:val="00F40A94"/>
    <w:rsid w:val="00F45C20"/>
    <w:rsid w:val="00F64E4C"/>
    <w:rsid w:val="00F717C6"/>
    <w:rsid w:val="00F71A10"/>
    <w:rsid w:val="00F76F60"/>
    <w:rsid w:val="00F825EC"/>
    <w:rsid w:val="00F860D3"/>
    <w:rsid w:val="00F90CE0"/>
    <w:rsid w:val="00F950C7"/>
    <w:rsid w:val="00FB33F8"/>
    <w:rsid w:val="00FC0030"/>
    <w:rsid w:val="00FD2F24"/>
    <w:rsid w:val="00FE2E0F"/>
    <w:rsid w:val="00FE4965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0196"/>
  <w15:docId w15:val="{33FC715F-9BDF-4262-BC70-51174239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E8"/>
  </w:style>
  <w:style w:type="paragraph" w:styleId="1">
    <w:name w:val="heading 1"/>
    <w:basedOn w:val="a"/>
    <w:link w:val="10"/>
    <w:uiPriority w:val="9"/>
    <w:qFormat/>
    <w:rsid w:val="00AB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B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20F"/>
  </w:style>
  <w:style w:type="paragraph" w:styleId="a4">
    <w:name w:val="List Paragraph"/>
    <w:basedOn w:val="a"/>
    <w:uiPriority w:val="34"/>
    <w:qFormat/>
    <w:rsid w:val="00AB520F"/>
    <w:pPr>
      <w:ind w:left="720"/>
      <w:contextualSpacing/>
    </w:pPr>
  </w:style>
  <w:style w:type="paragraph" w:customStyle="1" w:styleId="font8">
    <w:name w:val="font_8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B86B1D"/>
  </w:style>
  <w:style w:type="character" w:styleId="a5">
    <w:name w:val="Hyperlink"/>
    <w:basedOn w:val="a0"/>
    <w:uiPriority w:val="99"/>
    <w:unhideWhenUsed/>
    <w:rsid w:val="007478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F0517"/>
    <w:rPr>
      <w:b/>
      <w:bCs/>
    </w:rPr>
  </w:style>
  <w:style w:type="paragraph" w:styleId="a7">
    <w:name w:val="header"/>
    <w:basedOn w:val="a"/>
    <w:link w:val="a8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517"/>
  </w:style>
  <w:style w:type="paragraph" w:styleId="a9">
    <w:name w:val="footer"/>
    <w:basedOn w:val="a"/>
    <w:link w:val="aa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517"/>
  </w:style>
  <w:style w:type="paragraph" w:styleId="ab">
    <w:name w:val="Balloon Text"/>
    <w:basedOn w:val="a"/>
    <w:link w:val="ac"/>
    <w:uiPriority w:val="99"/>
    <w:semiHidden/>
    <w:unhideWhenUsed/>
    <w:rsid w:val="007A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0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F950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0C7"/>
    <w:pPr>
      <w:shd w:val="clear" w:color="auto" w:fill="FFFFFF"/>
      <w:spacing w:before="2340" w:after="420" w:line="21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basedOn w:val="a"/>
    <w:rsid w:val="004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A54E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1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-sp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6140-4153-4CD5-A3CA-78E8AB8E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7</cp:revision>
  <cp:lastPrinted>2021-06-10T09:01:00Z</cp:lastPrinted>
  <dcterms:created xsi:type="dcterms:W3CDTF">2021-01-29T10:46:00Z</dcterms:created>
  <dcterms:modified xsi:type="dcterms:W3CDTF">2021-07-02T08:09:00Z</dcterms:modified>
</cp:coreProperties>
</file>